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8AC0" w14:textId="77777777" w:rsidR="005D36D5" w:rsidRPr="00134B62" w:rsidRDefault="005D36D5" w:rsidP="005D36D5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ЛАН</w:t>
      </w:r>
    </w:p>
    <w:p w14:paraId="6D45C5C8" w14:textId="77777777" w:rsidR="005D36D5" w:rsidRPr="00134B62" w:rsidRDefault="005D36D5" w:rsidP="005D36D5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роверок муниципального имущества Ханты-Мансийского района</w:t>
      </w:r>
    </w:p>
    <w:p w14:paraId="28C18849" w14:textId="633BB160" w:rsidR="005D36D5" w:rsidRPr="00134B62" w:rsidRDefault="005D36D5" w:rsidP="005D36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134B62">
        <w:rPr>
          <w:sz w:val="28"/>
          <w:szCs w:val="28"/>
        </w:rPr>
        <w:t xml:space="preserve"> год, утвержденный приказом департамента имущественных</w:t>
      </w:r>
    </w:p>
    <w:p w14:paraId="23963176" w14:textId="77777777" w:rsidR="005D36D5" w:rsidRDefault="005D36D5" w:rsidP="005D36D5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администрации Ханты-Мансийского района</w:t>
      </w:r>
    </w:p>
    <w:p w14:paraId="53F446A5" w14:textId="182A287C" w:rsidR="005D36D5" w:rsidRDefault="005D36D5" w:rsidP="005D36D5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134B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34B62">
        <w:rPr>
          <w:sz w:val="28"/>
          <w:szCs w:val="28"/>
        </w:rPr>
        <w:t>2.20</w:t>
      </w:r>
      <w:r>
        <w:rPr>
          <w:sz w:val="28"/>
          <w:szCs w:val="28"/>
        </w:rPr>
        <w:t>22</w:t>
      </w:r>
      <w:r w:rsidRPr="00134B62">
        <w:rPr>
          <w:sz w:val="28"/>
          <w:szCs w:val="28"/>
        </w:rPr>
        <w:t xml:space="preserve"> № </w:t>
      </w:r>
      <w:r>
        <w:rPr>
          <w:sz w:val="28"/>
          <w:szCs w:val="28"/>
        </w:rPr>
        <w:t>1096</w:t>
      </w:r>
      <w:r w:rsidRPr="00134B62">
        <w:rPr>
          <w:sz w:val="28"/>
          <w:szCs w:val="28"/>
        </w:rPr>
        <w:t>-п</w:t>
      </w:r>
    </w:p>
    <w:p w14:paraId="5D470C6B" w14:textId="77777777" w:rsidR="005D36D5" w:rsidRDefault="005D36D5" w:rsidP="005D36D5">
      <w:pPr>
        <w:jc w:val="center"/>
        <w:rPr>
          <w:sz w:val="28"/>
          <w:szCs w:val="28"/>
        </w:rPr>
      </w:pPr>
    </w:p>
    <w:p w14:paraId="09B454F8" w14:textId="77777777" w:rsidR="005D36D5" w:rsidRDefault="005D36D5" w:rsidP="005D3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1: </w:t>
      </w:r>
      <w:r w:rsidRPr="003777DB">
        <w:rPr>
          <w:sz w:val="28"/>
          <w:szCs w:val="28"/>
        </w:rPr>
        <w:t xml:space="preserve">Проверки в отношении муниципального имущества Ханты-Мансийского района, переданного на праве оперативного управления и праве хозяйственного ведения муниципальным учреждениям и предприятиям </w:t>
      </w:r>
    </w:p>
    <w:p w14:paraId="662C5761" w14:textId="77777777" w:rsidR="005D36D5" w:rsidRPr="003777DB" w:rsidRDefault="005D36D5" w:rsidP="005D36D5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>Ханты-Мансийского района</w:t>
      </w:r>
    </w:p>
    <w:p w14:paraId="35F6BABA" w14:textId="77777777" w:rsidR="005D36D5" w:rsidRDefault="005D36D5" w:rsidP="00D975F9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947"/>
        <w:gridCol w:w="2575"/>
        <w:gridCol w:w="1598"/>
      </w:tblGrid>
      <w:tr w:rsidR="00116E8A" w:rsidRPr="007A5D67" w14:paraId="1035AB6F" w14:textId="77777777" w:rsidTr="003777DB">
        <w:tc>
          <w:tcPr>
            <w:tcW w:w="594" w:type="dxa"/>
            <w:vAlign w:val="center"/>
          </w:tcPr>
          <w:p w14:paraId="6A8DD1D5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№ п/п</w:t>
            </w:r>
          </w:p>
        </w:tc>
        <w:tc>
          <w:tcPr>
            <w:tcW w:w="4947" w:type="dxa"/>
            <w:vAlign w:val="center"/>
          </w:tcPr>
          <w:p w14:paraId="5DB7CB9E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Наименование проверяемого учреждения</w:t>
            </w:r>
          </w:p>
        </w:tc>
        <w:tc>
          <w:tcPr>
            <w:tcW w:w="2575" w:type="dxa"/>
            <w:vAlign w:val="center"/>
          </w:tcPr>
          <w:p w14:paraId="6F0B542C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598" w:type="dxa"/>
            <w:vAlign w:val="center"/>
          </w:tcPr>
          <w:p w14:paraId="20A90BC8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586B7D" w:rsidRPr="00302554" w14:paraId="4BB3D0FF" w14:textId="77777777" w:rsidTr="003777DB">
        <w:tc>
          <w:tcPr>
            <w:tcW w:w="594" w:type="dxa"/>
          </w:tcPr>
          <w:p w14:paraId="75FE8881" w14:textId="77777777" w:rsidR="00586B7D" w:rsidRPr="00302554" w:rsidRDefault="00586B7D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</w:t>
            </w:r>
          </w:p>
        </w:tc>
        <w:tc>
          <w:tcPr>
            <w:tcW w:w="4947" w:type="dxa"/>
          </w:tcPr>
          <w:p w14:paraId="40C7AC22" w14:textId="77777777" w:rsidR="00586B7D" w:rsidRPr="00302554" w:rsidRDefault="00586B7D" w:rsidP="007F3F28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д.Согом»</w:t>
            </w:r>
          </w:p>
        </w:tc>
        <w:tc>
          <w:tcPr>
            <w:tcW w:w="2575" w:type="dxa"/>
            <w:vAlign w:val="center"/>
          </w:tcPr>
          <w:p w14:paraId="47236426" w14:textId="77777777" w:rsidR="00586B7D" w:rsidRPr="00302554" w:rsidRDefault="00586B7D" w:rsidP="007F3F28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д.Согом</w:t>
            </w:r>
          </w:p>
        </w:tc>
        <w:tc>
          <w:tcPr>
            <w:tcW w:w="1598" w:type="dxa"/>
            <w:vAlign w:val="center"/>
          </w:tcPr>
          <w:p w14:paraId="33C5F0CE" w14:textId="77777777" w:rsidR="00586B7D" w:rsidRPr="00302554" w:rsidRDefault="00586B7D" w:rsidP="007F3F28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январь</w:t>
            </w:r>
          </w:p>
        </w:tc>
      </w:tr>
      <w:tr w:rsidR="00586B7D" w:rsidRPr="00302554" w14:paraId="4624D2BB" w14:textId="77777777" w:rsidTr="003777DB">
        <w:tc>
          <w:tcPr>
            <w:tcW w:w="594" w:type="dxa"/>
          </w:tcPr>
          <w:p w14:paraId="4C65AF63" w14:textId="77777777" w:rsidR="00586B7D" w:rsidRPr="00302554" w:rsidRDefault="00586B7D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2</w:t>
            </w:r>
          </w:p>
        </w:tc>
        <w:tc>
          <w:tcPr>
            <w:tcW w:w="4947" w:type="dxa"/>
          </w:tcPr>
          <w:p w14:paraId="74064041" w14:textId="77777777" w:rsidR="00586B7D" w:rsidRPr="00302554" w:rsidRDefault="00586B7D" w:rsidP="00500F72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с.Тюли»</w:t>
            </w:r>
          </w:p>
        </w:tc>
        <w:tc>
          <w:tcPr>
            <w:tcW w:w="2575" w:type="dxa"/>
            <w:vAlign w:val="center"/>
          </w:tcPr>
          <w:p w14:paraId="2EDBEEE8" w14:textId="77777777" w:rsidR="00586B7D" w:rsidRPr="00302554" w:rsidRDefault="00586B7D" w:rsidP="00500F72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с.Тюли</w:t>
            </w:r>
          </w:p>
        </w:tc>
        <w:tc>
          <w:tcPr>
            <w:tcW w:w="1598" w:type="dxa"/>
            <w:vAlign w:val="center"/>
          </w:tcPr>
          <w:p w14:paraId="46690655" w14:textId="77777777" w:rsidR="00586B7D" w:rsidRPr="00302554" w:rsidRDefault="00586B7D" w:rsidP="00500F72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январь</w:t>
            </w:r>
          </w:p>
        </w:tc>
      </w:tr>
      <w:tr w:rsidR="00FA32A8" w:rsidRPr="00302554" w14:paraId="1DA2F2BA" w14:textId="77777777" w:rsidTr="003777DB">
        <w:tc>
          <w:tcPr>
            <w:tcW w:w="594" w:type="dxa"/>
          </w:tcPr>
          <w:p w14:paraId="0DB52056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3</w:t>
            </w:r>
          </w:p>
        </w:tc>
        <w:tc>
          <w:tcPr>
            <w:tcW w:w="4947" w:type="dxa"/>
          </w:tcPr>
          <w:p w14:paraId="78A632E5" w14:textId="77777777" w:rsidR="00FA32A8" w:rsidRPr="00302554" w:rsidRDefault="00FA32A8" w:rsidP="00077D98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Солнышко» п.Кедровый»</w:t>
            </w:r>
          </w:p>
        </w:tc>
        <w:tc>
          <w:tcPr>
            <w:tcW w:w="2575" w:type="dxa"/>
            <w:vAlign w:val="center"/>
          </w:tcPr>
          <w:p w14:paraId="1AFB691D" w14:textId="77777777" w:rsidR="00FA32A8" w:rsidRPr="00302554" w:rsidRDefault="00FA32A8" w:rsidP="00077D98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п.Кедровый</w:t>
            </w:r>
          </w:p>
        </w:tc>
        <w:tc>
          <w:tcPr>
            <w:tcW w:w="1598" w:type="dxa"/>
            <w:vAlign w:val="center"/>
          </w:tcPr>
          <w:p w14:paraId="39FC42FF" w14:textId="77777777" w:rsidR="00FA32A8" w:rsidRPr="00302554" w:rsidRDefault="00FA32A8" w:rsidP="003F415A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январь</w:t>
            </w:r>
          </w:p>
        </w:tc>
      </w:tr>
      <w:tr w:rsidR="00FA32A8" w:rsidRPr="00302554" w14:paraId="7B49669B" w14:textId="77777777" w:rsidTr="003777DB">
        <w:tc>
          <w:tcPr>
            <w:tcW w:w="594" w:type="dxa"/>
          </w:tcPr>
          <w:p w14:paraId="0F4684FE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4</w:t>
            </w:r>
          </w:p>
        </w:tc>
        <w:tc>
          <w:tcPr>
            <w:tcW w:w="4947" w:type="dxa"/>
          </w:tcPr>
          <w:p w14:paraId="1F68B953" w14:textId="77777777" w:rsidR="00FA32A8" w:rsidRPr="00302554" w:rsidRDefault="00FA32A8" w:rsidP="00CE13EB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Елизарово»</w:t>
            </w:r>
          </w:p>
        </w:tc>
        <w:tc>
          <w:tcPr>
            <w:tcW w:w="2575" w:type="dxa"/>
            <w:vAlign w:val="center"/>
          </w:tcPr>
          <w:p w14:paraId="0F9A6FB6" w14:textId="77777777" w:rsidR="00FA32A8" w:rsidRPr="00302554" w:rsidRDefault="00FA32A8" w:rsidP="00CE13EB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с.Елизарово</w:t>
            </w:r>
          </w:p>
        </w:tc>
        <w:tc>
          <w:tcPr>
            <w:tcW w:w="1598" w:type="dxa"/>
            <w:vAlign w:val="center"/>
          </w:tcPr>
          <w:p w14:paraId="32BC4254" w14:textId="77777777" w:rsidR="00FA32A8" w:rsidRPr="00302554" w:rsidRDefault="00FA32A8" w:rsidP="00FA32A8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 xml:space="preserve">февраль </w:t>
            </w:r>
          </w:p>
        </w:tc>
      </w:tr>
      <w:tr w:rsidR="00FA32A8" w:rsidRPr="00302554" w14:paraId="2B54EDAC" w14:textId="77777777" w:rsidTr="003777DB">
        <w:tc>
          <w:tcPr>
            <w:tcW w:w="594" w:type="dxa"/>
          </w:tcPr>
          <w:p w14:paraId="49F23D32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5</w:t>
            </w:r>
          </w:p>
        </w:tc>
        <w:tc>
          <w:tcPr>
            <w:tcW w:w="4947" w:type="dxa"/>
          </w:tcPr>
          <w:p w14:paraId="6D228ECA" w14:textId="77777777" w:rsidR="00FA32A8" w:rsidRPr="00302554" w:rsidRDefault="00FA32A8" w:rsidP="00C8353D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Кирпичный»</w:t>
            </w:r>
          </w:p>
        </w:tc>
        <w:tc>
          <w:tcPr>
            <w:tcW w:w="2575" w:type="dxa"/>
            <w:vAlign w:val="center"/>
          </w:tcPr>
          <w:p w14:paraId="61CCBD3D" w14:textId="77777777" w:rsidR="00FA32A8" w:rsidRPr="00302554" w:rsidRDefault="00FA32A8" w:rsidP="00C8353D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п.Кирпичный</w:t>
            </w:r>
          </w:p>
        </w:tc>
        <w:tc>
          <w:tcPr>
            <w:tcW w:w="1598" w:type="dxa"/>
            <w:vAlign w:val="center"/>
          </w:tcPr>
          <w:p w14:paraId="0684AFB2" w14:textId="77777777" w:rsidR="00FA32A8" w:rsidRPr="00302554" w:rsidRDefault="00FA32A8" w:rsidP="00C8353D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февраль</w:t>
            </w:r>
          </w:p>
        </w:tc>
      </w:tr>
      <w:tr w:rsidR="00FA32A8" w:rsidRPr="00302554" w14:paraId="1EDE692A" w14:textId="77777777" w:rsidTr="003777DB">
        <w:tc>
          <w:tcPr>
            <w:tcW w:w="594" w:type="dxa"/>
          </w:tcPr>
          <w:p w14:paraId="742EA730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6</w:t>
            </w:r>
          </w:p>
        </w:tc>
        <w:tc>
          <w:tcPr>
            <w:tcW w:w="4947" w:type="dxa"/>
          </w:tcPr>
          <w:p w14:paraId="3CD0D61F" w14:textId="77777777" w:rsidR="00FA32A8" w:rsidRPr="00302554" w:rsidRDefault="00FA32A8" w:rsidP="009E458C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имени В.Г.Подпругина с.Троица»</w:t>
            </w:r>
          </w:p>
        </w:tc>
        <w:tc>
          <w:tcPr>
            <w:tcW w:w="2575" w:type="dxa"/>
            <w:vAlign w:val="center"/>
          </w:tcPr>
          <w:p w14:paraId="32B33C81" w14:textId="77777777" w:rsidR="00FA32A8" w:rsidRPr="00302554" w:rsidRDefault="00FA32A8" w:rsidP="009E458C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с.Троица</w:t>
            </w:r>
          </w:p>
        </w:tc>
        <w:tc>
          <w:tcPr>
            <w:tcW w:w="1598" w:type="dxa"/>
            <w:vAlign w:val="center"/>
          </w:tcPr>
          <w:p w14:paraId="2124E127" w14:textId="77777777" w:rsidR="00FA32A8" w:rsidRPr="00302554" w:rsidRDefault="00FA32A8" w:rsidP="009E458C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февраль</w:t>
            </w:r>
          </w:p>
        </w:tc>
      </w:tr>
      <w:tr w:rsidR="00FA32A8" w:rsidRPr="00302554" w14:paraId="3101CF28" w14:textId="77777777" w:rsidTr="003777DB">
        <w:tc>
          <w:tcPr>
            <w:tcW w:w="594" w:type="dxa"/>
          </w:tcPr>
          <w:p w14:paraId="55753B7C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7</w:t>
            </w:r>
          </w:p>
        </w:tc>
        <w:tc>
          <w:tcPr>
            <w:tcW w:w="4947" w:type="dxa"/>
          </w:tcPr>
          <w:p w14:paraId="0D77EBFA" w14:textId="77777777" w:rsidR="00FA32A8" w:rsidRPr="00302554" w:rsidRDefault="00FA32A8" w:rsidP="009D5901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Кышик»</w:t>
            </w:r>
          </w:p>
        </w:tc>
        <w:tc>
          <w:tcPr>
            <w:tcW w:w="2575" w:type="dxa"/>
            <w:vAlign w:val="center"/>
          </w:tcPr>
          <w:p w14:paraId="4CA486D3" w14:textId="77777777" w:rsidR="00FA32A8" w:rsidRPr="00302554" w:rsidRDefault="00FA32A8" w:rsidP="009D5901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с.Кышик</w:t>
            </w:r>
          </w:p>
        </w:tc>
        <w:tc>
          <w:tcPr>
            <w:tcW w:w="1598" w:type="dxa"/>
            <w:vAlign w:val="center"/>
          </w:tcPr>
          <w:p w14:paraId="5ED51E8C" w14:textId="77777777" w:rsidR="00FA32A8" w:rsidRPr="00302554" w:rsidRDefault="00FA32A8" w:rsidP="009D5901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февраль</w:t>
            </w:r>
          </w:p>
        </w:tc>
      </w:tr>
      <w:tr w:rsidR="00FA32A8" w:rsidRPr="00302554" w14:paraId="0ECB7A20" w14:textId="77777777" w:rsidTr="003777DB">
        <w:tc>
          <w:tcPr>
            <w:tcW w:w="594" w:type="dxa"/>
          </w:tcPr>
          <w:p w14:paraId="2D74F365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8</w:t>
            </w:r>
          </w:p>
        </w:tc>
        <w:tc>
          <w:tcPr>
            <w:tcW w:w="4947" w:type="dxa"/>
          </w:tcPr>
          <w:p w14:paraId="7AAA3691" w14:textId="77777777" w:rsidR="00FA32A8" w:rsidRPr="00302554" w:rsidRDefault="00FA32A8" w:rsidP="00A67278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</w:t>
            </w:r>
            <w:r w:rsidRPr="00302554">
              <w:rPr>
                <w:sz w:val="28"/>
                <w:szCs w:val="28"/>
              </w:rPr>
              <w:lastRenderedPageBreak/>
              <w:t>общеобразовательная школа с.Цингалы»</w:t>
            </w:r>
          </w:p>
        </w:tc>
        <w:tc>
          <w:tcPr>
            <w:tcW w:w="2575" w:type="dxa"/>
            <w:vAlign w:val="center"/>
          </w:tcPr>
          <w:p w14:paraId="6EFC4073" w14:textId="77777777" w:rsidR="00FA32A8" w:rsidRPr="00302554" w:rsidRDefault="00FA32A8" w:rsidP="00A67278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lastRenderedPageBreak/>
              <w:t>с.Цингалы</w:t>
            </w:r>
          </w:p>
        </w:tc>
        <w:tc>
          <w:tcPr>
            <w:tcW w:w="1598" w:type="dxa"/>
            <w:vAlign w:val="center"/>
          </w:tcPr>
          <w:p w14:paraId="5E416BA5" w14:textId="77777777" w:rsidR="00FA32A8" w:rsidRPr="00302554" w:rsidRDefault="00FA32A8" w:rsidP="00A67278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февраль</w:t>
            </w:r>
          </w:p>
        </w:tc>
      </w:tr>
      <w:tr w:rsidR="00FA32A8" w:rsidRPr="00302554" w14:paraId="7B15B4FD" w14:textId="77777777" w:rsidTr="003777DB">
        <w:tc>
          <w:tcPr>
            <w:tcW w:w="594" w:type="dxa"/>
          </w:tcPr>
          <w:p w14:paraId="2F18E7A8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9</w:t>
            </w:r>
          </w:p>
        </w:tc>
        <w:tc>
          <w:tcPr>
            <w:tcW w:w="4947" w:type="dxa"/>
          </w:tcPr>
          <w:p w14:paraId="697BDD30" w14:textId="77777777" w:rsidR="00FA32A8" w:rsidRPr="00302554" w:rsidRDefault="00FA32A8" w:rsidP="004E2CC3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Нялинское имени Героя Советского Союза Вячеслава Федоровича Чухарева»</w:t>
            </w:r>
          </w:p>
        </w:tc>
        <w:tc>
          <w:tcPr>
            <w:tcW w:w="2575" w:type="dxa"/>
            <w:vAlign w:val="center"/>
          </w:tcPr>
          <w:p w14:paraId="4FE16D60" w14:textId="77777777" w:rsidR="00FA32A8" w:rsidRPr="00302554" w:rsidRDefault="00FA32A8" w:rsidP="004E2CC3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с.Нялинское</w:t>
            </w:r>
          </w:p>
        </w:tc>
        <w:tc>
          <w:tcPr>
            <w:tcW w:w="1598" w:type="dxa"/>
            <w:vAlign w:val="center"/>
          </w:tcPr>
          <w:p w14:paraId="162DEE25" w14:textId="77777777" w:rsidR="00FA32A8" w:rsidRPr="00302554" w:rsidRDefault="00FA32A8" w:rsidP="00FA32A8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 xml:space="preserve">февраль </w:t>
            </w:r>
          </w:p>
        </w:tc>
      </w:tr>
      <w:tr w:rsidR="00FA32A8" w:rsidRPr="00302554" w14:paraId="2FBDA523" w14:textId="77777777" w:rsidTr="003777DB">
        <w:tc>
          <w:tcPr>
            <w:tcW w:w="594" w:type="dxa"/>
          </w:tcPr>
          <w:p w14:paraId="0ACD4CEB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0</w:t>
            </w:r>
          </w:p>
        </w:tc>
        <w:tc>
          <w:tcPr>
            <w:tcW w:w="4947" w:type="dxa"/>
          </w:tcPr>
          <w:p w14:paraId="010C825B" w14:textId="77777777" w:rsidR="00FA32A8" w:rsidRPr="00302554" w:rsidRDefault="00FA32A8" w:rsidP="00E3430F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.Выкатной»</w:t>
            </w:r>
          </w:p>
        </w:tc>
        <w:tc>
          <w:tcPr>
            <w:tcW w:w="2575" w:type="dxa"/>
            <w:vAlign w:val="center"/>
          </w:tcPr>
          <w:p w14:paraId="57F18C43" w14:textId="77777777" w:rsidR="00FA32A8" w:rsidRPr="00302554" w:rsidRDefault="00FA32A8" w:rsidP="00E3430F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п.Выкатной</w:t>
            </w:r>
          </w:p>
        </w:tc>
        <w:tc>
          <w:tcPr>
            <w:tcW w:w="1598" w:type="dxa"/>
            <w:vAlign w:val="center"/>
          </w:tcPr>
          <w:p w14:paraId="689ED0D0" w14:textId="77777777" w:rsidR="00FA32A8" w:rsidRPr="00302554" w:rsidRDefault="00FA32A8" w:rsidP="00FA32A8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 xml:space="preserve">февраль </w:t>
            </w:r>
          </w:p>
        </w:tc>
      </w:tr>
      <w:tr w:rsidR="00FA32A8" w:rsidRPr="00302554" w14:paraId="0842EFBE" w14:textId="77777777" w:rsidTr="003777DB">
        <w:tc>
          <w:tcPr>
            <w:tcW w:w="594" w:type="dxa"/>
          </w:tcPr>
          <w:p w14:paraId="197506EF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1</w:t>
            </w:r>
          </w:p>
        </w:tc>
        <w:tc>
          <w:tcPr>
            <w:tcW w:w="4947" w:type="dxa"/>
          </w:tcPr>
          <w:p w14:paraId="3997C2C9" w14:textId="77777777" w:rsidR="00FA32A8" w:rsidRPr="00302554" w:rsidRDefault="00FA32A8" w:rsidP="00965944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предприятие «ЖЭК-3» Ханты-Мансийского района</w:t>
            </w:r>
          </w:p>
        </w:tc>
        <w:tc>
          <w:tcPr>
            <w:tcW w:w="2575" w:type="dxa"/>
            <w:vAlign w:val="center"/>
          </w:tcPr>
          <w:p w14:paraId="0E186932" w14:textId="77777777" w:rsidR="00FA32A8" w:rsidRPr="00302554" w:rsidRDefault="00FA32A8" w:rsidP="00965944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 xml:space="preserve">с.Батово д.Белогорье п.Бобровский п.Выкатной п.Горноправдинск с.Елизарово с.Зенково </w:t>
            </w:r>
          </w:p>
          <w:p w14:paraId="59886447" w14:textId="77777777" w:rsidR="00FA32A8" w:rsidRPr="00302554" w:rsidRDefault="00FA32A8" w:rsidP="00965944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п.Кедровый п.Кирпичный п.Красноленинский с.Кышик п.Луговской с.Нялинское п.Пырьях с.Реполово с.Селиярово п.Сибирский д.Согом             с.Троица         с.Тюли    п.Урманный   г.Ханты-Мансийск с.Цингалы д.Шапша д.Ягурьях             д.Ярки</w:t>
            </w:r>
          </w:p>
        </w:tc>
        <w:tc>
          <w:tcPr>
            <w:tcW w:w="1598" w:type="dxa"/>
            <w:vAlign w:val="center"/>
          </w:tcPr>
          <w:p w14:paraId="607BCBB6" w14:textId="77777777" w:rsidR="00FA32A8" w:rsidRPr="00302554" w:rsidRDefault="00FA32A8" w:rsidP="00FA32A8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 xml:space="preserve">март  </w:t>
            </w:r>
          </w:p>
        </w:tc>
      </w:tr>
      <w:tr w:rsidR="00FA32A8" w:rsidRPr="00302554" w14:paraId="3800D4DD" w14:textId="77777777" w:rsidTr="003777DB">
        <w:tc>
          <w:tcPr>
            <w:tcW w:w="594" w:type="dxa"/>
          </w:tcPr>
          <w:p w14:paraId="0AF411B6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2</w:t>
            </w:r>
          </w:p>
        </w:tc>
        <w:tc>
          <w:tcPr>
            <w:tcW w:w="4947" w:type="dxa"/>
          </w:tcPr>
          <w:p w14:paraId="505823BF" w14:textId="77777777" w:rsidR="00FA32A8" w:rsidRPr="00302554" w:rsidRDefault="00FA32A8" w:rsidP="00B60805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учреждение Ханты-Мансийского района «Централизованная бухгалтерия»</w:t>
            </w:r>
          </w:p>
        </w:tc>
        <w:tc>
          <w:tcPr>
            <w:tcW w:w="2575" w:type="dxa"/>
            <w:vAlign w:val="center"/>
          </w:tcPr>
          <w:p w14:paraId="60602BCE" w14:textId="77777777" w:rsidR="00FA32A8" w:rsidRPr="00302554" w:rsidRDefault="00FA32A8" w:rsidP="00B60805">
            <w:pPr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 xml:space="preserve"> г.Ханты-Мансийск </w:t>
            </w:r>
          </w:p>
        </w:tc>
        <w:tc>
          <w:tcPr>
            <w:tcW w:w="1598" w:type="dxa"/>
            <w:vAlign w:val="center"/>
          </w:tcPr>
          <w:p w14:paraId="647D5A5F" w14:textId="77777777" w:rsidR="00FA32A8" w:rsidRPr="00302554" w:rsidRDefault="00FA32A8" w:rsidP="00A94EEB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ай</w:t>
            </w:r>
          </w:p>
        </w:tc>
      </w:tr>
      <w:tr w:rsidR="00FA32A8" w:rsidRPr="00302554" w14:paraId="0B192DB4" w14:textId="77777777" w:rsidTr="003777DB">
        <w:tc>
          <w:tcPr>
            <w:tcW w:w="594" w:type="dxa"/>
          </w:tcPr>
          <w:p w14:paraId="12F300C6" w14:textId="77777777" w:rsidR="00FA32A8" w:rsidRPr="00302554" w:rsidRDefault="00FA32A8" w:rsidP="00AB1B55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3</w:t>
            </w:r>
          </w:p>
        </w:tc>
        <w:tc>
          <w:tcPr>
            <w:tcW w:w="4947" w:type="dxa"/>
          </w:tcPr>
          <w:p w14:paraId="0F716148" w14:textId="77777777" w:rsidR="00FA32A8" w:rsidRPr="00302554" w:rsidRDefault="00FA32A8" w:rsidP="00E6294D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Pr="00302554">
              <w:rPr>
                <w:sz w:val="28"/>
                <w:szCs w:val="28"/>
              </w:rPr>
              <w:lastRenderedPageBreak/>
              <w:t>п.Сибирский»</w:t>
            </w:r>
          </w:p>
        </w:tc>
        <w:tc>
          <w:tcPr>
            <w:tcW w:w="2575" w:type="dxa"/>
            <w:vAlign w:val="center"/>
          </w:tcPr>
          <w:p w14:paraId="0BADC739" w14:textId="77777777" w:rsidR="00FA32A8" w:rsidRPr="00302554" w:rsidRDefault="00FA32A8" w:rsidP="00E6294D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lastRenderedPageBreak/>
              <w:t>п.Сибирский</w:t>
            </w:r>
          </w:p>
        </w:tc>
        <w:tc>
          <w:tcPr>
            <w:tcW w:w="1598" w:type="dxa"/>
            <w:vAlign w:val="center"/>
          </w:tcPr>
          <w:p w14:paraId="24C094CC" w14:textId="77777777" w:rsidR="00FA32A8" w:rsidRPr="00302554" w:rsidRDefault="00FA32A8" w:rsidP="00D47C4C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июнь</w:t>
            </w:r>
          </w:p>
        </w:tc>
      </w:tr>
      <w:tr w:rsidR="00D7290F" w:rsidRPr="00302554" w14:paraId="7111F5C6" w14:textId="77777777" w:rsidTr="003777DB">
        <w:tc>
          <w:tcPr>
            <w:tcW w:w="594" w:type="dxa"/>
          </w:tcPr>
          <w:p w14:paraId="5FFB12D4" w14:textId="77777777" w:rsidR="00D7290F" w:rsidRPr="00302554" w:rsidRDefault="00D7290F" w:rsidP="009C169B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4</w:t>
            </w:r>
          </w:p>
        </w:tc>
        <w:tc>
          <w:tcPr>
            <w:tcW w:w="4947" w:type="dxa"/>
          </w:tcPr>
          <w:p w14:paraId="3E0E30F3" w14:textId="77777777" w:rsidR="00D7290F" w:rsidRPr="00302554" w:rsidRDefault="00D7290F" w:rsidP="00A3475E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Батово»</w:t>
            </w:r>
          </w:p>
        </w:tc>
        <w:tc>
          <w:tcPr>
            <w:tcW w:w="2575" w:type="dxa"/>
            <w:vAlign w:val="center"/>
          </w:tcPr>
          <w:p w14:paraId="41789D43" w14:textId="77777777" w:rsidR="00D7290F" w:rsidRPr="00302554" w:rsidRDefault="00D7290F" w:rsidP="00A3475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с.Батово</w:t>
            </w:r>
          </w:p>
        </w:tc>
        <w:tc>
          <w:tcPr>
            <w:tcW w:w="1598" w:type="dxa"/>
            <w:vAlign w:val="center"/>
          </w:tcPr>
          <w:p w14:paraId="4B35FC04" w14:textId="77777777" w:rsidR="00D7290F" w:rsidRPr="00302554" w:rsidRDefault="00D7290F" w:rsidP="00A3475E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август</w:t>
            </w:r>
          </w:p>
        </w:tc>
      </w:tr>
      <w:tr w:rsidR="00D7290F" w:rsidRPr="00302554" w14:paraId="6B0B8085" w14:textId="77777777" w:rsidTr="003777DB">
        <w:tc>
          <w:tcPr>
            <w:tcW w:w="594" w:type="dxa"/>
          </w:tcPr>
          <w:p w14:paraId="590EA257" w14:textId="77777777" w:rsidR="00D7290F" w:rsidRPr="00302554" w:rsidRDefault="00D7290F" w:rsidP="00E60A6C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5</w:t>
            </w:r>
          </w:p>
        </w:tc>
        <w:tc>
          <w:tcPr>
            <w:tcW w:w="4947" w:type="dxa"/>
          </w:tcPr>
          <w:p w14:paraId="2176D5B9" w14:textId="77777777" w:rsidR="00D7290F" w:rsidRPr="00302554" w:rsidRDefault="00D7290F" w:rsidP="00DA637C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Бобровский»</w:t>
            </w:r>
          </w:p>
        </w:tc>
        <w:tc>
          <w:tcPr>
            <w:tcW w:w="2575" w:type="dxa"/>
            <w:vAlign w:val="center"/>
          </w:tcPr>
          <w:p w14:paraId="66F1E62F" w14:textId="77777777" w:rsidR="00D7290F" w:rsidRPr="00302554" w:rsidRDefault="00D7290F" w:rsidP="00DA637C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п.Бобровский</w:t>
            </w:r>
          </w:p>
        </w:tc>
        <w:tc>
          <w:tcPr>
            <w:tcW w:w="1598" w:type="dxa"/>
            <w:vAlign w:val="center"/>
          </w:tcPr>
          <w:p w14:paraId="691879F4" w14:textId="77777777" w:rsidR="00D7290F" w:rsidRPr="00302554" w:rsidRDefault="00D7290F" w:rsidP="00DA637C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октябрь</w:t>
            </w:r>
            <w:r w:rsidR="00C37C05" w:rsidRPr="00302554">
              <w:rPr>
                <w:sz w:val="28"/>
                <w:szCs w:val="28"/>
              </w:rPr>
              <w:t xml:space="preserve"> - ноябрь</w:t>
            </w:r>
          </w:p>
        </w:tc>
      </w:tr>
      <w:tr w:rsidR="00C37C05" w:rsidRPr="00B85959" w14:paraId="2D113FE5" w14:textId="77777777" w:rsidTr="003777DB">
        <w:tc>
          <w:tcPr>
            <w:tcW w:w="594" w:type="dxa"/>
          </w:tcPr>
          <w:p w14:paraId="334E6A53" w14:textId="77777777" w:rsidR="00C37C05" w:rsidRPr="00302554" w:rsidRDefault="00C37C05" w:rsidP="00E60A6C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16</w:t>
            </w:r>
          </w:p>
        </w:tc>
        <w:tc>
          <w:tcPr>
            <w:tcW w:w="4947" w:type="dxa"/>
          </w:tcPr>
          <w:p w14:paraId="6251BD4E" w14:textId="77777777" w:rsidR="00C37C05" w:rsidRPr="00302554" w:rsidRDefault="00C37C05" w:rsidP="001A2E6B">
            <w:pPr>
              <w:jc w:val="both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д.Ягурьях»</w:t>
            </w:r>
          </w:p>
        </w:tc>
        <w:tc>
          <w:tcPr>
            <w:tcW w:w="2575" w:type="dxa"/>
            <w:vAlign w:val="center"/>
          </w:tcPr>
          <w:p w14:paraId="74D83A4A" w14:textId="77777777" w:rsidR="00C37C05" w:rsidRPr="00302554" w:rsidRDefault="00C37C05" w:rsidP="001A2E6B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д.Ягурьях</w:t>
            </w:r>
          </w:p>
        </w:tc>
        <w:tc>
          <w:tcPr>
            <w:tcW w:w="1598" w:type="dxa"/>
            <w:vAlign w:val="center"/>
          </w:tcPr>
          <w:p w14:paraId="26412ABC" w14:textId="77777777" w:rsidR="00C37C05" w:rsidRDefault="00C37C05" w:rsidP="00105F97">
            <w:pPr>
              <w:jc w:val="center"/>
              <w:rPr>
                <w:sz w:val="28"/>
                <w:szCs w:val="28"/>
              </w:rPr>
            </w:pPr>
            <w:r w:rsidRPr="00302554">
              <w:rPr>
                <w:sz w:val="28"/>
                <w:szCs w:val="28"/>
              </w:rPr>
              <w:t>октябрь - ноябрь</w:t>
            </w:r>
          </w:p>
        </w:tc>
      </w:tr>
    </w:tbl>
    <w:p w14:paraId="09CD069E" w14:textId="77777777" w:rsidR="008E2A36" w:rsidRDefault="008E2A36" w:rsidP="00D31CC4">
      <w:pPr>
        <w:jc w:val="both"/>
        <w:rPr>
          <w:sz w:val="14"/>
          <w:szCs w:val="14"/>
        </w:rPr>
      </w:pPr>
    </w:p>
    <w:p w14:paraId="19838762" w14:textId="77777777" w:rsidR="00A40923" w:rsidRDefault="00A40923" w:rsidP="00D31CC4">
      <w:pPr>
        <w:jc w:val="both"/>
        <w:rPr>
          <w:sz w:val="14"/>
          <w:szCs w:val="14"/>
        </w:rPr>
      </w:pPr>
    </w:p>
    <w:p w14:paraId="65ED85FA" w14:textId="77777777" w:rsidR="00A40923" w:rsidRDefault="00A40923" w:rsidP="00D31CC4">
      <w:pPr>
        <w:jc w:val="both"/>
        <w:rPr>
          <w:sz w:val="14"/>
          <w:szCs w:val="14"/>
        </w:rPr>
      </w:pPr>
    </w:p>
    <w:p w14:paraId="6439BDAE" w14:textId="77777777" w:rsidR="00A40923" w:rsidRDefault="00A40923" w:rsidP="00D31CC4">
      <w:pPr>
        <w:jc w:val="both"/>
        <w:rPr>
          <w:sz w:val="14"/>
          <w:szCs w:val="14"/>
        </w:rPr>
      </w:pPr>
    </w:p>
    <w:p w14:paraId="162EB1B4" w14:textId="77777777" w:rsidR="00A40923" w:rsidRDefault="00A40923" w:rsidP="00D31CC4">
      <w:pPr>
        <w:jc w:val="both"/>
        <w:rPr>
          <w:sz w:val="14"/>
          <w:szCs w:val="14"/>
        </w:rPr>
      </w:pPr>
    </w:p>
    <w:p w14:paraId="1863F2AD" w14:textId="77777777" w:rsidR="00A40923" w:rsidRDefault="00A40923" w:rsidP="00D31CC4">
      <w:pPr>
        <w:jc w:val="both"/>
        <w:rPr>
          <w:sz w:val="14"/>
          <w:szCs w:val="14"/>
        </w:rPr>
      </w:pPr>
    </w:p>
    <w:p w14:paraId="4D6197BC" w14:textId="77777777" w:rsidR="00A40923" w:rsidRDefault="00A40923" w:rsidP="00D31CC4">
      <w:pPr>
        <w:jc w:val="both"/>
        <w:rPr>
          <w:sz w:val="14"/>
          <w:szCs w:val="14"/>
        </w:rPr>
      </w:pPr>
    </w:p>
    <w:p w14:paraId="3406ECAD" w14:textId="77777777" w:rsidR="00A40923" w:rsidRDefault="00A40923" w:rsidP="00D31CC4">
      <w:pPr>
        <w:jc w:val="both"/>
        <w:rPr>
          <w:sz w:val="14"/>
          <w:szCs w:val="14"/>
        </w:rPr>
      </w:pPr>
    </w:p>
    <w:p w14:paraId="08B27979" w14:textId="77777777" w:rsidR="00A40923" w:rsidRDefault="00A40923" w:rsidP="00D31CC4">
      <w:pPr>
        <w:jc w:val="both"/>
        <w:rPr>
          <w:sz w:val="14"/>
          <w:szCs w:val="14"/>
        </w:rPr>
      </w:pPr>
    </w:p>
    <w:p w14:paraId="41EADB84" w14:textId="77777777" w:rsidR="00A40923" w:rsidRDefault="00A40923" w:rsidP="00D31CC4">
      <w:pPr>
        <w:jc w:val="both"/>
        <w:rPr>
          <w:sz w:val="14"/>
          <w:szCs w:val="14"/>
        </w:rPr>
      </w:pPr>
    </w:p>
    <w:p w14:paraId="69F43882" w14:textId="77777777" w:rsidR="00A40923" w:rsidRDefault="00A40923" w:rsidP="00D31CC4">
      <w:pPr>
        <w:jc w:val="both"/>
        <w:rPr>
          <w:sz w:val="14"/>
          <w:szCs w:val="14"/>
        </w:rPr>
      </w:pPr>
    </w:p>
    <w:p w14:paraId="5928C019" w14:textId="77777777" w:rsidR="00A40923" w:rsidRDefault="00A40923" w:rsidP="00D31CC4">
      <w:pPr>
        <w:jc w:val="both"/>
        <w:rPr>
          <w:sz w:val="14"/>
          <w:szCs w:val="14"/>
        </w:rPr>
      </w:pPr>
    </w:p>
    <w:p w14:paraId="0B5E5601" w14:textId="77777777" w:rsidR="00A40923" w:rsidRDefault="00A40923" w:rsidP="00D31CC4">
      <w:pPr>
        <w:jc w:val="both"/>
        <w:rPr>
          <w:sz w:val="14"/>
          <w:szCs w:val="14"/>
        </w:rPr>
      </w:pPr>
    </w:p>
    <w:p w14:paraId="3D160C73" w14:textId="77777777" w:rsidR="00A40923" w:rsidRDefault="00A40923" w:rsidP="00D31CC4">
      <w:pPr>
        <w:jc w:val="both"/>
        <w:rPr>
          <w:sz w:val="14"/>
          <w:szCs w:val="14"/>
        </w:rPr>
      </w:pPr>
    </w:p>
    <w:p w14:paraId="11E87870" w14:textId="77777777" w:rsidR="00A40923" w:rsidRDefault="00A40923" w:rsidP="00D31CC4">
      <w:pPr>
        <w:jc w:val="both"/>
        <w:rPr>
          <w:sz w:val="14"/>
          <w:szCs w:val="14"/>
        </w:rPr>
      </w:pPr>
    </w:p>
    <w:p w14:paraId="1E61204E" w14:textId="77777777" w:rsidR="00B6423D" w:rsidRDefault="00B6423D" w:rsidP="00D31CC4">
      <w:pPr>
        <w:jc w:val="both"/>
        <w:rPr>
          <w:sz w:val="14"/>
          <w:szCs w:val="14"/>
        </w:rPr>
      </w:pPr>
    </w:p>
    <w:p w14:paraId="0F210BFB" w14:textId="77777777" w:rsidR="00B6423D" w:rsidRDefault="00B6423D" w:rsidP="00D31CC4">
      <w:pPr>
        <w:jc w:val="both"/>
        <w:rPr>
          <w:sz w:val="14"/>
          <w:szCs w:val="14"/>
        </w:rPr>
      </w:pPr>
    </w:p>
    <w:p w14:paraId="01D56624" w14:textId="77777777" w:rsidR="00B6423D" w:rsidRDefault="00B6423D" w:rsidP="00D31CC4">
      <w:pPr>
        <w:jc w:val="both"/>
        <w:rPr>
          <w:sz w:val="14"/>
          <w:szCs w:val="14"/>
        </w:rPr>
      </w:pPr>
    </w:p>
    <w:p w14:paraId="72BC3144" w14:textId="77777777" w:rsidR="00B6423D" w:rsidRDefault="00B6423D" w:rsidP="00D31CC4">
      <w:pPr>
        <w:jc w:val="both"/>
        <w:rPr>
          <w:sz w:val="14"/>
          <w:szCs w:val="14"/>
        </w:rPr>
      </w:pPr>
    </w:p>
    <w:p w14:paraId="38BAF4C4" w14:textId="77777777" w:rsidR="00B6423D" w:rsidRDefault="00B6423D" w:rsidP="00D31CC4">
      <w:pPr>
        <w:jc w:val="both"/>
        <w:rPr>
          <w:sz w:val="14"/>
          <w:szCs w:val="14"/>
        </w:rPr>
      </w:pPr>
    </w:p>
    <w:p w14:paraId="774CE5BB" w14:textId="77777777" w:rsidR="00B6423D" w:rsidRDefault="00B6423D" w:rsidP="00D31CC4">
      <w:pPr>
        <w:jc w:val="both"/>
        <w:rPr>
          <w:sz w:val="14"/>
          <w:szCs w:val="14"/>
        </w:rPr>
      </w:pPr>
    </w:p>
    <w:p w14:paraId="5C1631AA" w14:textId="77777777" w:rsidR="00B6423D" w:rsidRDefault="00B6423D" w:rsidP="00D31CC4">
      <w:pPr>
        <w:jc w:val="both"/>
        <w:rPr>
          <w:sz w:val="14"/>
          <w:szCs w:val="14"/>
        </w:rPr>
      </w:pPr>
    </w:p>
    <w:p w14:paraId="5A7C34FA" w14:textId="77777777" w:rsidR="00B6423D" w:rsidRDefault="00B6423D" w:rsidP="00D31CC4">
      <w:pPr>
        <w:jc w:val="both"/>
        <w:rPr>
          <w:sz w:val="14"/>
          <w:szCs w:val="14"/>
        </w:rPr>
      </w:pPr>
    </w:p>
    <w:p w14:paraId="6A093C13" w14:textId="77777777" w:rsidR="00B6423D" w:rsidRDefault="00B6423D" w:rsidP="00D31CC4">
      <w:pPr>
        <w:jc w:val="both"/>
        <w:rPr>
          <w:sz w:val="14"/>
          <w:szCs w:val="14"/>
        </w:rPr>
      </w:pPr>
    </w:p>
    <w:p w14:paraId="7F529C42" w14:textId="77777777" w:rsidR="00B6423D" w:rsidRDefault="00B6423D" w:rsidP="00D31CC4">
      <w:pPr>
        <w:jc w:val="both"/>
        <w:rPr>
          <w:sz w:val="14"/>
          <w:szCs w:val="14"/>
        </w:rPr>
      </w:pPr>
    </w:p>
    <w:p w14:paraId="1F419DBE" w14:textId="77777777" w:rsidR="00B6423D" w:rsidRDefault="00B6423D" w:rsidP="00D31CC4">
      <w:pPr>
        <w:jc w:val="both"/>
        <w:rPr>
          <w:sz w:val="14"/>
          <w:szCs w:val="14"/>
        </w:rPr>
      </w:pPr>
    </w:p>
    <w:p w14:paraId="334D4EFA" w14:textId="77777777" w:rsidR="00B6423D" w:rsidRDefault="00B6423D" w:rsidP="00D31CC4">
      <w:pPr>
        <w:jc w:val="both"/>
        <w:rPr>
          <w:sz w:val="14"/>
          <w:szCs w:val="14"/>
        </w:rPr>
      </w:pPr>
    </w:p>
    <w:p w14:paraId="37DB9534" w14:textId="77777777" w:rsidR="00B6423D" w:rsidRDefault="00B6423D" w:rsidP="00D31CC4">
      <w:pPr>
        <w:jc w:val="both"/>
        <w:rPr>
          <w:sz w:val="14"/>
          <w:szCs w:val="14"/>
        </w:rPr>
      </w:pPr>
    </w:p>
    <w:p w14:paraId="7DF7B132" w14:textId="77777777" w:rsidR="00B6423D" w:rsidRDefault="00B6423D" w:rsidP="00D31CC4">
      <w:pPr>
        <w:jc w:val="both"/>
        <w:rPr>
          <w:sz w:val="14"/>
          <w:szCs w:val="14"/>
        </w:rPr>
      </w:pPr>
    </w:p>
    <w:p w14:paraId="2255CC0B" w14:textId="77777777" w:rsidR="00A40923" w:rsidRDefault="00A40923" w:rsidP="00D31CC4">
      <w:pPr>
        <w:jc w:val="both"/>
        <w:rPr>
          <w:sz w:val="14"/>
          <w:szCs w:val="14"/>
        </w:rPr>
      </w:pPr>
    </w:p>
    <w:p w14:paraId="508185A8" w14:textId="77777777" w:rsidR="00A40923" w:rsidRDefault="00A40923" w:rsidP="00D31CC4">
      <w:pPr>
        <w:jc w:val="both"/>
        <w:rPr>
          <w:sz w:val="14"/>
          <w:szCs w:val="14"/>
        </w:rPr>
      </w:pPr>
    </w:p>
    <w:p w14:paraId="13F158B3" w14:textId="77777777" w:rsidR="003F1A20" w:rsidRDefault="003F1A20" w:rsidP="00D31CC4">
      <w:pPr>
        <w:jc w:val="both"/>
        <w:rPr>
          <w:sz w:val="14"/>
          <w:szCs w:val="14"/>
        </w:rPr>
      </w:pPr>
    </w:p>
    <w:p w14:paraId="2CE47643" w14:textId="77777777" w:rsidR="003F1A20" w:rsidRDefault="003F1A20" w:rsidP="00D31CC4">
      <w:pPr>
        <w:jc w:val="both"/>
        <w:rPr>
          <w:sz w:val="14"/>
          <w:szCs w:val="14"/>
        </w:rPr>
      </w:pPr>
    </w:p>
    <w:p w14:paraId="5399BAC3" w14:textId="77777777" w:rsidR="003047C2" w:rsidRDefault="003047C2" w:rsidP="00D31CC4">
      <w:pPr>
        <w:jc w:val="both"/>
        <w:rPr>
          <w:sz w:val="14"/>
          <w:szCs w:val="14"/>
        </w:rPr>
      </w:pPr>
    </w:p>
    <w:p w14:paraId="4B9E9D30" w14:textId="77777777" w:rsidR="003047C2" w:rsidRDefault="003047C2" w:rsidP="00D31CC4">
      <w:pPr>
        <w:jc w:val="both"/>
        <w:rPr>
          <w:sz w:val="14"/>
          <w:szCs w:val="14"/>
        </w:rPr>
      </w:pPr>
    </w:p>
    <w:p w14:paraId="1F0105D1" w14:textId="77777777" w:rsidR="003047C2" w:rsidRDefault="003047C2" w:rsidP="00D31CC4">
      <w:pPr>
        <w:jc w:val="both"/>
        <w:rPr>
          <w:sz w:val="14"/>
          <w:szCs w:val="14"/>
        </w:rPr>
      </w:pPr>
    </w:p>
    <w:p w14:paraId="0548F26E" w14:textId="77777777" w:rsidR="003047C2" w:rsidRDefault="003047C2" w:rsidP="00D31CC4">
      <w:pPr>
        <w:jc w:val="both"/>
        <w:rPr>
          <w:sz w:val="14"/>
          <w:szCs w:val="14"/>
        </w:rPr>
      </w:pPr>
    </w:p>
    <w:p w14:paraId="5A890EB8" w14:textId="77777777" w:rsidR="003047C2" w:rsidRDefault="003047C2" w:rsidP="00D31CC4">
      <w:pPr>
        <w:jc w:val="both"/>
        <w:rPr>
          <w:sz w:val="14"/>
          <w:szCs w:val="14"/>
        </w:rPr>
      </w:pPr>
    </w:p>
    <w:p w14:paraId="5706A1DA" w14:textId="77777777" w:rsidR="003047C2" w:rsidRDefault="003047C2" w:rsidP="00D31CC4">
      <w:pPr>
        <w:jc w:val="both"/>
        <w:rPr>
          <w:sz w:val="14"/>
          <w:szCs w:val="14"/>
        </w:rPr>
      </w:pPr>
    </w:p>
    <w:p w14:paraId="347C0F73" w14:textId="77777777" w:rsidR="003047C2" w:rsidRDefault="003047C2" w:rsidP="00D31CC4">
      <w:pPr>
        <w:jc w:val="both"/>
        <w:rPr>
          <w:sz w:val="14"/>
          <w:szCs w:val="14"/>
        </w:rPr>
      </w:pPr>
    </w:p>
    <w:p w14:paraId="16696DCB" w14:textId="77777777" w:rsidR="003047C2" w:rsidRDefault="003047C2" w:rsidP="00D31CC4">
      <w:pPr>
        <w:jc w:val="both"/>
        <w:rPr>
          <w:sz w:val="14"/>
          <w:szCs w:val="14"/>
        </w:rPr>
      </w:pPr>
    </w:p>
    <w:p w14:paraId="65A5D55E" w14:textId="77777777" w:rsidR="003047C2" w:rsidRDefault="003047C2" w:rsidP="00D31CC4">
      <w:pPr>
        <w:jc w:val="both"/>
        <w:rPr>
          <w:sz w:val="14"/>
          <w:szCs w:val="14"/>
        </w:rPr>
      </w:pPr>
    </w:p>
    <w:p w14:paraId="25F76213" w14:textId="77777777" w:rsidR="003047C2" w:rsidRDefault="003047C2" w:rsidP="00D31CC4">
      <w:pPr>
        <w:jc w:val="both"/>
        <w:rPr>
          <w:sz w:val="14"/>
          <w:szCs w:val="14"/>
        </w:rPr>
      </w:pPr>
    </w:p>
    <w:p w14:paraId="1E7A2E19" w14:textId="77777777" w:rsidR="003047C2" w:rsidRDefault="003047C2" w:rsidP="00D31CC4">
      <w:pPr>
        <w:jc w:val="both"/>
        <w:rPr>
          <w:sz w:val="14"/>
          <w:szCs w:val="14"/>
        </w:rPr>
      </w:pPr>
    </w:p>
    <w:p w14:paraId="50473B97" w14:textId="77777777" w:rsidR="003047C2" w:rsidRDefault="003047C2" w:rsidP="00D31CC4">
      <w:pPr>
        <w:jc w:val="both"/>
        <w:rPr>
          <w:sz w:val="14"/>
          <w:szCs w:val="14"/>
        </w:rPr>
      </w:pPr>
    </w:p>
    <w:p w14:paraId="57C5E6C5" w14:textId="77777777" w:rsidR="003047C2" w:rsidRDefault="003047C2" w:rsidP="00D31CC4">
      <w:pPr>
        <w:jc w:val="both"/>
        <w:rPr>
          <w:sz w:val="14"/>
          <w:szCs w:val="14"/>
        </w:rPr>
      </w:pPr>
    </w:p>
    <w:p w14:paraId="5E330861" w14:textId="77777777" w:rsidR="003047C2" w:rsidRDefault="003047C2" w:rsidP="00D31CC4">
      <w:pPr>
        <w:jc w:val="both"/>
        <w:rPr>
          <w:sz w:val="14"/>
          <w:szCs w:val="14"/>
        </w:rPr>
      </w:pPr>
    </w:p>
    <w:p w14:paraId="66D551E5" w14:textId="77777777" w:rsidR="003047C2" w:rsidRDefault="003047C2" w:rsidP="00D31CC4">
      <w:pPr>
        <w:jc w:val="both"/>
        <w:rPr>
          <w:sz w:val="14"/>
          <w:szCs w:val="14"/>
        </w:rPr>
      </w:pPr>
    </w:p>
    <w:p w14:paraId="20B3A42C" w14:textId="77777777" w:rsidR="003047C2" w:rsidRDefault="003047C2" w:rsidP="00D31CC4">
      <w:pPr>
        <w:jc w:val="both"/>
        <w:rPr>
          <w:sz w:val="14"/>
          <w:szCs w:val="14"/>
        </w:rPr>
      </w:pPr>
    </w:p>
    <w:p w14:paraId="26ADE7A1" w14:textId="77777777" w:rsidR="003047C2" w:rsidRDefault="003047C2" w:rsidP="00D31CC4">
      <w:pPr>
        <w:jc w:val="both"/>
        <w:rPr>
          <w:sz w:val="14"/>
          <w:szCs w:val="14"/>
        </w:rPr>
      </w:pPr>
    </w:p>
    <w:p w14:paraId="789BD570" w14:textId="77777777" w:rsidR="003047C2" w:rsidRDefault="003047C2" w:rsidP="00D31CC4">
      <w:pPr>
        <w:jc w:val="both"/>
        <w:rPr>
          <w:sz w:val="14"/>
          <w:szCs w:val="14"/>
        </w:rPr>
      </w:pPr>
    </w:p>
    <w:p w14:paraId="0D58349C" w14:textId="77777777" w:rsidR="003047C2" w:rsidRDefault="003047C2" w:rsidP="00D31CC4">
      <w:pPr>
        <w:jc w:val="both"/>
        <w:rPr>
          <w:sz w:val="14"/>
          <w:szCs w:val="14"/>
        </w:rPr>
      </w:pPr>
    </w:p>
    <w:p w14:paraId="0BE6EF29" w14:textId="77777777" w:rsidR="003047C2" w:rsidRDefault="003047C2" w:rsidP="00D31CC4">
      <w:pPr>
        <w:jc w:val="both"/>
        <w:rPr>
          <w:sz w:val="14"/>
          <w:szCs w:val="14"/>
        </w:rPr>
      </w:pPr>
    </w:p>
    <w:p w14:paraId="3571AAFF" w14:textId="77777777" w:rsidR="003047C2" w:rsidRDefault="003047C2" w:rsidP="00D31CC4">
      <w:pPr>
        <w:jc w:val="both"/>
        <w:rPr>
          <w:sz w:val="14"/>
          <w:szCs w:val="14"/>
        </w:rPr>
      </w:pPr>
    </w:p>
    <w:p w14:paraId="64B9CDD4" w14:textId="77777777" w:rsidR="003047C2" w:rsidRDefault="003047C2" w:rsidP="00D31CC4">
      <w:pPr>
        <w:jc w:val="both"/>
        <w:rPr>
          <w:sz w:val="14"/>
          <w:szCs w:val="14"/>
        </w:rPr>
      </w:pPr>
    </w:p>
    <w:p w14:paraId="471A2C03" w14:textId="77777777" w:rsidR="003047C2" w:rsidRDefault="003047C2" w:rsidP="00D31CC4">
      <w:pPr>
        <w:jc w:val="both"/>
        <w:rPr>
          <w:sz w:val="14"/>
          <w:szCs w:val="14"/>
        </w:rPr>
      </w:pPr>
    </w:p>
    <w:p w14:paraId="52173B71" w14:textId="77777777" w:rsidR="003047C2" w:rsidRDefault="003047C2" w:rsidP="00D31CC4">
      <w:pPr>
        <w:jc w:val="both"/>
        <w:rPr>
          <w:sz w:val="14"/>
          <w:szCs w:val="14"/>
        </w:rPr>
      </w:pPr>
    </w:p>
    <w:p w14:paraId="60503B69" w14:textId="77777777" w:rsidR="003047C2" w:rsidRDefault="003047C2" w:rsidP="00D31CC4">
      <w:pPr>
        <w:jc w:val="both"/>
        <w:rPr>
          <w:sz w:val="14"/>
          <w:szCs w:val="14"/>
        </w:rPr>
      </w:pPr>
    </w:p>
    <w:p w14:paraId="0104116D" w14:textId="77777777" w:rsidR="003047C2" w:rsidRDefault="003047C2" w:rsidP="00D31CC4">
      <w:pPr>
        <w:jc w:val="both"/>
        <w:rPr>
          <w:sz w:val="14"/>
          <w:szCs w:val="14"/>
        </w:rPr>
      </w:pPr>
    </w:p>
    <w:p w14:paraId="141D33C1" w14:textId="77777777" w:rsidR="003047C2" w:rsidRDefault="003047C2" w:rsidP="00D31CC4">
      <w:pPr>
        <w:jc w:val="both"/>
        <w:rPr>
          <w:sz w:val="14"/>
          <w:szCs w:val="14"/>
        </w:rPr>
      </w:pPr>
    </w:p>
    <w:p w14:paraId="3F572C96" w14:textId="77777777" w:rsidR="003F1A20" w:rsidRDefault="003F1A20" w:rsidP="00D31CC4">
      <w:pPr>
        <w:jc w:val="both"/>
        <w:rPr>
          <w:sz w:val="14"/>
          <w:szCs w:val="14"/>
        </w:rPr>
      </w:pPr>
    </w:p>
    <w:p w14:paraId="0E5641B0" w14:textId="77777777" w:rsidR="003F1A20" w:rsidRDefault="003F1A20" w:rsidP="00D31CC4">
      <w:pPr>
        <w:jc w:val="both"/>
        <w:rPr>
          <w:sz w:val="14"/>
          <w:szCs w:val="14"/>
        </w:rPr>
      </w:pPr>
    </w:p>
    <w:p w14:paraId="1E22A7CD" w14:textId="77777777" w:rsidR="003F1A20" w:rsidRDefault="003F1A20" w:rsidP="00D31CC4">
      <w:pPr>
        <w:jc w:val="both"/>
        <w:rPr>
          <w:sz w:val="14"/>
          <w:szCs w:val="14"/>
        </w:rPr>
      </w:pPr>
    </w:p>
    <w:p w14:paraId="328C130E" w14:textId="77777777" w:rsidR="003F1A20" w:rsidRDefault="003F1A20" w:rsidP="00D31CC4">
      <w:pPr>
        <w:jc w:val="both"/>
        <w:rPr>
          <w:sz w:val="14"/>
          <w:szCs w:val="14"/>
        </w:rPr>
      </w:pPr>
    </w:p>
    <w:p w14:paraId="42C3C0AD" w14:textId="77777777" w:rsidR="003F1A20" w:rsidRDefault="003F1A20" w:rsidP="00D31CC4">
      <w:pPr>
        <w:jc w:val="both"/>
        <w:rPr>
          <w:sz w:val="14"/>
          <w:szCs w:val="14"/>
        </w:rPr>
      </w:pPr>
    </w:p>
    <w:p w14:paraId="3A42F1B9" w14:textId="77777777" w:rsidR="005D36D5" w:rsidRDefault="005D36D5" w:rsidP="005D36D5">
      <w:pPr>
        <w:jc w:val="center"/>
        <w:rPr>
          <w:sz w:val="28"/>
          <w:szCs w:val="28"/>
        </w:rPr>
      </w:pPr>
    </w:p>
    <w:p w14:paraId="18DC8B5B" w14:textId="68E87E52" w:rsidR="005D36D5" w:rsidRPr="003777DB" w:rsidRDefault="005D36D5" w:rsidP="005D36D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: </w:t>
      </w:r>
      <w:r w:rsidRPr="003777DB">
        <w:rPr>
          <w:sz w:val="28"/>
          <w:szCs w:val="28"/>
        </w:rPr>
        <w:t xml:space="preserve">Проверки в отношении пользователей имущества </w:t>
      </w:r>
    </w:p>
    <w:p w14:paraId="5FDAD349" w14:textId="77777777" w:rsidR="005D36D5" w:rsidRPr="003777DB" w:rsidRDefault="005D36D5" w:rsidP="005D36D5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>муниципальной казны Ханты-Мансийского района</w:t>
      </w:r>
    </w:p>
    <w:p w14:paraId="601E8DC3" w14:textId="77777777" w:rsidR="00A40923" w:rsidRPr="003777DB" w:rsidRDefault="00A40923" w:rsidP="00A40923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4446"/>
        <w:gridCol w:w="2421"/>
        <w:gridCol w:w="1892"/>
      </w:tblGrid>
      <w:tr w:rsidR="00583FB3" w14:paraId="0E835F39" w14:textId="77777777" w:rsidTr="00D50379">
        <w:tc>
          <w:tcPr>
            <w:tcW w:w="955" w:type="dxa"/>
          </w:tcPr>
          <w:p w14:paraId="6A039B9F" w14:textId="77777777" w:rsidR="00583FB3" w:rsidRPr="00DD570C" w:rsidRDefault="00583FB3" w:rsidP="00D50379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№ п/п</w:t>
            </w:r>
          </w:p>
        </w:tc>
        <w:tc>
          <w:tcPr>
            <w:tcW w:w="4446" w:type="dxa"/>
          </w:tcPr>
          <w:p w14:paraId="277615EE" w14:textId="77777777" w:rsidR="00583FB3" w:rsidRPr="00DD570C" w:rsidRDefault="00583FB3" w:rsidP="00D50379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льзователя/правообладателя  имущества </w:t>
            </w:r>
          </w:p>
        </w:tc>
        <w:tc>
          <w:tcPr>
            <w:tcW w:w="2421" w:type="dxa"/>
          </w:tcPr>
          <w:p w14:paraId="783405E7" w14:textId="77777777" w:rsidR="00583FB3" w:rsidRPr="00DD570C" w:rsidRDefault="00583FB3" w:rsidP="00D50379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Местонахождение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892" w:type="dxa"/>
          </w:tcPr>
          <w:p w14:paraId="7ED362D4" w14:textId="77777777" w:rsidR="00583FB3" w:rsidRPr="00DD570C" w:rsidRDefault="00583FB3" w:rsidP="00D50379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583FB3" w14:paraId="3D991338" w14:textId="77777777" w:rsidTr="00D50379">
        <w:tc>
          <w:tcPr>
            <w:tcW w:w="955" w:type="dxa"/>
          </w:tcPr>
          <w:p w14:paraId="60E8B917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14:paraId="5B1187B6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Воронцов А.А.</w:t>
            </w:r>
          </w:p>
        </w:tc>
        <w:tc>
          <w:tcPr>
            <w:tcW w:w="2421" w:type="dxa"/>
          </w:tcPr>
          <w:p w14:paraId="4A904196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атово </w:t>
            </w:r>
          </w:p>
        </w:tc>
        <w:tc>
          <w:tcPr>
            <w:tcW w:w="1892" w:type="dxa"/>
          </w:tcPr>
          <w:p w14:paraId="1B30E39F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</w:tr>
      <w:tr w:rsidR="00583FB3" w14:paraId="39034D48" w14:textId="77777777" w:rsidTr="00D50379">
        <w:tc>
          <w:tcPr>
            <w:tcW w:w="955" w:type="dxa"/>
          </w:tcPr>
          <w:p w14:paraId="3483179F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46" w:type="dxa"/>
          </w:tcPr>
          <w:p w14:paraId="242E0528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СК «Батово»</w:t>
            </w:r>
          </w:p>
        </w:tc>
        <w:tc>
          <w:tcPr>
            <w:tcW w:w="2421" w:type="dxa"/>
          </w:tcPr>
          <w:p w14:paraId="14889392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тово</w:t>
            </w:r>
          </w:p>
        </w:tc>
        <w:tc>
          <w:tcPr>
            <w:tcW w:w="1892" w:type="dxa"/>
          </w:tcPr>
          <w:p w14:paraId="5691F8D1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</w:tr>
      <w:tr w:rsidR="00583FB3" w14:paraId="4918D293" w14:textId="77777777" w:rsidTr="00D50379">
        <w:tc>
          <w:tcPr>
            <w:tcW w:w="955" w:type="dxa"/>
          </w:tcPr>
          <w:p w14:paraId="4EB89773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46" w:type="dxa"/>
          </w:tcPr>
          <w:p w14:paraId="1A96FDE2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Койлюбаева Ш.А.»</w:t>
            </w:r>
          </w:p>
        </w:tc>
        <w:tc>
          <w:tcPr>
            <w:tcW w:w="2421" w:type="dxa"/>
          </w:tcPr>
          <w:p w14:paraId="2D96782E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елиярово </w:t>
            </w:r>
          </w:p>
        </w:tc>
        <w:tc>
          <w:tcPr>
            <w:tcW w:w="1892" w:type="dxa"/>
          </w:tcPr>
          <w:p w14:paraId="008D5595" w14:textId="77777777" w:rsidR="00583FB3" w:rsidRPr="00DD570C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583FB3" w14:paraId="1BC2392F" w14:textId="77777777" w:rsidTr="00D50379">
        <w:tc>
          <w:tcPr>
            <w:tcW w:w="955" w:type="dxa"/>
          </w:tcPr>
          <w:p w14:paraId="58533A01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46" w:type="dxa"/>
          </w:tcPr>
          <w:p w14:paraId="0BE50D30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Антонов С.В.</w:t>
            </w:r>
          </w:p>
        </w:tc>
        <w:tc>
          <w:tcPr>
            <w:tcW w:w="2421" w:type="dxa"/>
          </w:tcPr>
          <w:p w14:paraId="6D378F3A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лиярово</w:t>
            </w:r>
          </w:p>
        </w:tc>
        <w:tc>
          <w:tcPr>
            <w:tcW w:w="1892" w:type="dxa"/>
          </w:tcPr>
          <w:p w14:paraId="077E8508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583FB3" w14:paraId="0107787D" w14:textId="77777777" w:rsidTr="00D50379">
        <w:tc>
          <w:tcPr>
            <w:tcW w:w="955" w:type="dxa"/>
          </w:tcPr>
          <w:p w14:paraId="0518792C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46" w:type="dxa"/>
          </w:tcPr>
          <w:p w14:paraId="16ED5033" w14:textId="77777777" w:rsidR="00583FB3" w:rsidRPr="00DD570C" w:rsidRDefault="00583FB3" w:rsidP="00D50379">
            <w:pPr>
              <w:rPr>
                <w:sz w:val="28"/>
                <w:szCs w:val="28"/>
              </w:rPr>
            </w:pPr>
            <w:r w:rsidRPr="00BB6BA8">
              <w:rPr>
                <w:sz w:val="28"/>
                <w:szCs w:val="28"/>
              </w:rPr>
              <w:t xml:space="preserve">АО </w:t>
            </w:r>
            <w:r>
              <w:rPr>
                <w:sz w:val="28"/>
                <w:szCs w:val="28"/>
              </w:rPr>
              <w:t>«</w:t>
            </w:r>
            <w:r w:rsidRPr="00BB6BA8">
              <w:rPr>
                <w:sz w:val="28"/>
                <w:szCs w:val="28"/>
              </w:rPr>
              <w:t>Югорская энергетическая компания децентрализованной зо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21" w:type="dxa"/>
          </w:tcPr>
          <w:p w14:paraId="292A6562" w14:textId="77777777" w:rsidR="00583FB3" w:rsidRPr="00DD570C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изарово, п. Кедровый, п. Кирпичный, п. Красноленинский, п. Урманный, д. Согом</w:t>
            </w:r>
          </w:p>
        </w:tc>
        <w:tc>
          <w:tcPr>
            <w:tcW w:w="1892" w:type="dxa"/>
          </w:tcPr>
          <w:p w14:paraId="5A80248F" w14:textId="77777777" w:rsidR="00583FB3" w:rsidRPr="00DD570C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583FB3" w14:paraId="6BC85016" w14:textId="77777777" w:rsidTr="00D50379">
        <w:tc>
          <w:tcPr>
            <w:tcW w:w="955" w:type="dxa"/>
          </w:tcPr>
          <w:p w14:paraId="16A61487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46" w:type="dxa"/>
          </w:tcPr>
          <w:p w14:paraId="7C6E2C99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Кедровый</w:t>
            </w:r>
          </w:p>
        </w:tc>
        <w:tc>
          <w:tcPr>
            <w:tcW w:w="2421" w:type="dxa"/>
          </w:tcPr>
          <w:p w14:paraId="29B1DFB5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изарово</w:t>
            </w:r>
          </w:p>
          <w:p w14:paraId="27DFF733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бъект культурного наследия)</w:t>
            </w:r>
          </w:p>
        </w:tc>
        <w:tc>
          <w:tcPr>
            <w:tcW w:w="1892" w:type="dxa"/>
          </w:tcPr>
          <w:p w14:paraId="561B2E33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</w:tr>
      <w:tr w:rsidR="00583FB3" w14:paraId="3420954E" w14:textId="77777777" w:rsidTr="00D50379">
        <w:tc>
          <w:tcPr>
            <w:tcW w:w="955" w:type="dxa"/>
          </w:tcPr>
          <w:p w14:paraId="7EB55BF7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46" w:type="dxa"/>
          </w:tcPr>
          <w:p w14:paraId="0E961C3A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Макова Н.А.</w:t>
            </w:r>
          </w:p>
        </w:tc>
        <w:tc>
          <w:tcPr>
            <w:tcW w:w="2421" w:type="dxa"/>
          </w:tcPr>
          <w:p w14:paraId="2FC59C89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Урманный</w:t>
            </w:r>
          </w:p>
        </w:tc>
        <w:tc>
          <w:tcPr>
            <w:tcW w:w="1892" w:type="dxa"/>
          </w:tcPr>
          <w:p w14:paraId="4B1307D7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583FB3" w14:paraId="588C5096" w14:textId="77777777" w:rsidTr="00D50379">
        <w:tc>
          <w:tcPr>
            <w:tcW w:w="955" w:type="dxa"/>
          </w:tcPr>
          <w:p w14:paraId="610C8EC7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46" w:type="dxa"/>
          </w:tcPr>
          <w:p w14:paraId="39CE4009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Веретельников С.В.</w:t>
            </w:r>
          </w:p>
        </w:tc>
        <w:tc>
          <w:tcPr>
            <w:tcW w:w="2421" w:type="dxa"/>
          </w:tcPr>
          <w:p w14:paraId="387B67A5" w14:textId="77777777" w:rsidR="00583FB3" w:rsidRPr="00DD570C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елогорье </w:t>
            </w:r>
          </w:p>
        </w:tc>
        <w:tc>
          <w:tcPr>
            <w:tcW w:w="1892" w:type="dxa"/>
          </w:tcPr>
          <w:p w14:paraId="7143FEA1" w14:textId="77777777" w:rsidR="00583FB3" w:rsidRPr="00DD570C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583FB3" w14:paraId="4237E978" w14:textId="77777777" w:rsidTr="00D50379">
        <w:tc>
          <w:tcPr>
            <w:tcW w:w="955" w:type="dxa"/>
          </w:tcPr>
          <w:p w14:paraId="19FC6C20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46" w:type="dxa"/>
          </w:tcPr>
          <w:p w14:paraId="03CCD51B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Созонов А.И.</w:t>
            </w:r>
          </w:p>
        </w:tc>
        <w:tc>
          <w:tcPr>
            <w:tcW w:w="2421" w:type="dxa"/>
          </w:tcPr>
          <w:p w14:paraId="6418193D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имое имущество (п. Бобровский-п. Горноправдинск)</w:t>
            </w:r>
          </w:p>
        </w:tc>
        <w:tc>
          <w:tcPr>
            <w:tcW w:w="1892" w:type="dxa"/>
          </w:tcPr>
          <w:p w14:paraId="0B8D2E5A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</w:tr>
      <w:tr w:rsidR="00583FB3" w14:paraId="35E64584" w14:textId="77777777" w:rsidTr="00D50379">
        <w:tc>
          <w:tcPr>
            <w:tcW w:w="955" w:type="dxa"/>
          </w:tcPr>
          <w:p w14:paraId="760471F7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46" w:type="dxa"/>
          </w:tcPr>
          <w:p w14:paraId="2394F49D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Ханты-Мансийская районная аптека»</w:t>
            </w:r>
          </w:p>
        </w:tc>
        <w:tc>
          <w:tcPr>
            <w:tcW w:w="2421" w:type="dxa"/>
          </w:tcPr>
          <w:p w14:paraId="2478E375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1892" w:type="dxa"/>
          </w:tcPr>
          <w:p w14:paraId="4CBAD0BA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</w:tr>
      <w:tr w:rsidR="00583FB3" w14:paraId="3B0F7014" w14:textId="77777777" w:rsidTr="00D50379">
        <w:tc>
          <w:tcPr>
            <w:tcW w:w="955" w:type="dxa"/>
          </w:tcPr>
          <w:p w14:paraId="5E05998A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46" w:type="dxa"/>
          </w:tcPr>
          <w:p w14:paraId="17E03301" w14:textId="77777777" w:rsidR="00583FB3" w:rsidRDefault="00583FB3" w:rsidP="00D50379">
            <w:pPr>
              <w:rPr>
                <w:sz w:val="28"/>
                <w:szCs w:val="28"/>
              </w:rPr>
            </w:pPr>
            <w:r w:rsidRPr="003E082D">
              <w:rPr>
                <w:sz w:val="28"/>
                <w:szCs w:val="28"/>
              </w:rPr>
              <w:t>БУ ХМАО "Ханты-Мансийская районная больница"</w:t>
            </w:r>
          </w:p>
        </w:tc>
        <w:tc>
          <w:tcPr>
            <w:tcW w:w="2421" w:type="dxa"/>
          </w:tcPr>
          <w:p w14:paraId="0F11681C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1892" w:type="dxa"/>
          </w:tcPr>
          <w:p w14:paraId="29D3BD3C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</w:tr>
      <w:tr w:rsidR="00583FB3" w14:paraId="00A5E5C6" w14:textId="77777777" w:rsidTr="00D50379">
        <w:tc>
          <w:tcPr>
            <w:tcW w:w="955" w:type="dxa"/>
          </w:tcPr>
          <w:p w14:paraId="5A4B7B77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46" w:type="dxa"/>
          </w:tcPr>
          <w:p w14:paraId="1CCC7A05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Шапша</w:t>
            </w:r>
          </w:p>
        </w:tc>
        <w:tc>
          <w:tcPr>
            <w:tcW w:w="2421" w:type="dxa"/>
          </w:tcPr>
          <w:p w14:paraId="6B71D9F8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енково</w:t>
            </w:r>
          </w:p>
          <w:p w14:paraId="09C3FC3A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бъект культурного наследия)</w:t>
            </w:r>
          </w:p>
        </w:tc>
        <w:tc>
          <w:tcPr>
            <w:tcW w:w="1892" w:type="dxa"/>
          </w:tcPr>
          <w:p w14:paraId="3EAFFDBC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</w:tr>
      <w:tr w:rsidR="00583FB3" w14:paraId="3BCF1444" w14:textId="77777777" w:rsidTr="00D50379">
        <w:tc>
          <w:tcPr>
            <w:tcW w:w="955" w:type="dxa"/>
          </w:tcPr>
          <w:p w14:paraId="776C938D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46" w:type="dxa"/>
          </w:tcPr>
          <w:p w14:paraId="1B657206" w14:textId="77777777" w:rsidR="00583FB3" w:rsidRDefault="00583FB3" w:rsidP="00D5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F1DE9">
              <w:rPr>
                <w:sz w:val="28"/>
                <w:szCs w:val="28"/>
              </w:rPr>
              <w:t>ное (незакрепленное за пользователями) и</w:t>
            </w:r>
            <w:r>
              <w:rPr>
                <w:sz w:val="28"/>
                <w:szCs w:val="28"/>
              </w:rPr>
              <w:t>мущество муниципальной казны</w:t>
            </w:r>
            <w:r w:rsidR="003F1DE9">
              <w:rPr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2421" w:type="dxa"/>
          </w:tcPr>
          <w:p w14:paraId="1DD4217B" w14:textId="77777777" w:rsidR="00583FB3" w:rsidRDefault="00583FB3" w:rsidP="00D50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 Ханты-Мансийского района</w:t>
            </w:r>
          </w:p>
        </w:tc>
        <w:tc>
          <w:tcPr>
            <w:tcW w:w="1892" w:type="dxa"/>
          </w:tcPr>
          <w:p w14:paraId="6E15223B" w14:textId="77777777" w:rsidR="00583FB3" w:rsidRDefault="00583FB3" w:rsidP="000C4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0C482B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2493EA9" w14:textId="77777777" w:rsidR="00A40923" w:rsidRPr="003777DB" w:rsidRDefault="00A40923" w:rsidP="00523A25">
      <w:pPr>
        <w:jc w:val="both"/>
        <w:rPr>
          <w:sz w:val="28"/>
          <w:szCs w:val="28"/>
        </w:rPr>
      </w:pPr>
    </w:p>
    <w:sectPr w:rsidR="00A40923" w:rsidRPr="003777DB" w:rsidSect="00481500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E763A"/>
    <w:multiLevelType w:val="hybridMultilevel"/>
    <w:tmpl w:val="68C8183C"/>
    <w:lvl w:ilvl="0" w:tplc="EEF4B79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C1633F"/>
    <w:multiLevelType w:val="hybridMultilevel"/>
    <w:tmpl w:val="44E45B98"/>
    <w:lvl w:ilvl="0" w:tplc="6FCC40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98A73BD"/>
    <w:multiLevelType w:val="hybridMultilevel"/>
    <w:tmpl w:val="DFB0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1C8"/>
    <w:multiLevelType w:val="hybridMultilevel"/>
    <w:tmpl w:val="C4DCC97A"/>
    <w:lvl w:ilvl="0" w:tplc="3718DCA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6D424D76"/>
    <w:multiLevelType w:val="multilevel"/>
    <w:tmpl w:val="5A029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7FD"/>
    <w:rsid w:val="00003628"/>
    <w:rsid w:val="0000569A"/>
    <w:rsid w:val="00012405"/>
    <w:rsid w:val="000152E6"/>
    <w:rsid w:val="00017FCD"/>
    <w:rsid w:val="00021235"/>
    <w:rsid w:val="000249A1"/>
    <w:rsid w:val="00032534"/>
    <w:rsid w:val="0004015C"/>
    <w:rsid w:val="0004182B"/>
    <w:rsid w:val="00051899"/>
    <w:rsid w:val="000530DE"/>
    <w:rsid w:val="0006245E"/>
    <w:rsid w:val="000624AF"/>
    <w:rsid w:val="000660B0"/>
    <w:rsid w:val="000746E9"/>
    <w:rsid w:val="00075BCB"/>
    <w:rsid w:val="00080786"/>
    <w:rsid w:val="0009722E"/>
    <w:rsid w:val="000A135E"/>
    <w:rsid w:val="000A1DFD"/>
    <w:rsid w:val="000A5D8C"/>
    <w:rsid w:val="000B74F3"/>
    <w:rsid w:val="000C482B"/>
    <w:rsid w:val="000C4EF9"/>
    <w:rsid w:val="000D0C41"/>
    <w:rsid w:val="000D5154"/>
    <w:rsid w:val="000E2938"/>
    <w:rsid w:val="000E355F"/>
    <w:rsid w:val="000F3944"/>
    <w:rsid w:val="000F4BF3"/>
    <w:rsid w:val="001070F3"/>
    <w:rsid w:val="0011466F"/>
    <w:rsid w:val="00115C0C"/>
    <w:rsid w:val="001164B3"/>
    <w:rsid w:val="00116E8A"/>
    <w:rsid w:val="0012409A"/>
    <w:rsid w:val="00127871"/>
    <w:rsid w:val="00131E3F"/>
    <w:rsid w:val="00132469"/>
    <w:rsid w:val="001363EC"/>
    <w:rsid w:val="00140960"/>
    <w:rsid w:val="00141190"/>
    <w:rsid w:val="0014233A"/>
    <w:rsid w:val="00143F4A"/>
    <w:rsid w:val="00150425"/>
    <w:rsid w:val="0015183E"/>
    <w:rsid w:val="00153C6A"/>
    <w:rsid w:val="00161129"/>
    <w:rsid w:val="0016198B"/>
    <w:rsid w:val="00161EC7"/>
    <w:rsid w:val="001917C4"/>
    <w:rsid w:val="00196860"/>
    <w:rsid w:val="001A6B12"/>
    <w:rsid w:val="001B1823"/>
    <w:rsid w:val="001C51D0"/>
    <w:rsid w:val="001C5630"/>
    <w:rsid w:val="001C7973"/>
    <w:rsid w:val="001E2467"/>
    <w:rsid w:val="001E2C9D"/>
    <w:rsid w:val="001F6D17"/>
    <w:rsid w:val="001F7D47"/>
    <w:rsid w:val="002050D2"/>
    <w:rsid w:val="002109FA"/>
    <w:rsid w:val="00210B1B"/>
    <w:rsid w:val="00211C5C"/>
    <w:rsid w:val="00220C8D"/>
    <w:rsid w:val="002229CC"/>
    <w:rsid w:val="002239DC"/>
    <w:rsid w:val="00224E8C"/>
    <w:rsid w:val="002445B0"/>
    <w:rsid w:val="00252DFD"/>
    <w:rsid w:val="00255DE0"/>
    <w:rsid w:val="0025621F"/>
    <w:rsid w:val="002601E4"/>
    <w:rsid w:val="00261313"/>
    <w:rsid w:val="00264366"/>
    <w:rsid w:val="002652DE"/>
    <w:rsid w:val="002653DB"/>
    <w:rsid w:val="002705B1"/>
    <w:rsid w:val="0027300A"/>
    <w:rsid w:val="002908E1"/>
    <w:rsid w:val="002A1656"/>
    <w:rsid w:val="002A4249"/>
    <w:rsid w:val="002A67B7"/>
    <w:rsid w:val="002A735F"/>
    <w:rsid w:val="002B72FE"/>
    <w:rsid w:val="002C34B8"/>
    <w:rsid w:val="002C68E0"/>
    <w:rsid w:val="002D0D48"/>
    <w:rsid w:val="002D3DF3"/>
    <w:rsid w:val="002D7AD4"/>
    <w:rsid w:val="002E4406"/>
    <w:rsid w:val="002F6C0C"/>
    <w:rsid w:val="00301F14"/>
    <w:rsid w:val="003022EB"/>
    <w:rsid w:val="00302554"/>
    <w:rsid w:val="00303908"/>
    <w:rsid w:val="00303E73"/>
    <w:rsid w:val="003047C2"/>
    <w:rsid w:val="00305C39"/>
    <w:rsid w:val="0031011B"/>
    <w:rsid w:val="00311038"/>
    <w:rsid w:val="003209CF"/>
    <w:rsid w:val="00324E1E"/>
    <w:rsid w:val="0032555C"/>
    <w:rsid w:val="00326279"/>
    <w:rsid w:val="00330152"/>
    <w:rsid w:val="00340239"/>
    <w:rsid w:val="00340BF0"/>
    <w:rsid w:val="00344472"/>
    <w:rsid w:val="003600BD"/>
    <w:rsid w:val="003702D4"/>
    <w:rsid w:val="00374131"/>
    <w:rsid w:val="003777DB"/>
    <w:rsid w:val="0038091E"/>
    <w:rsid w:val="003826DD"/>
    <w:rsid w:val="003853A4"/>
    <w:rsid w:val="00395A29"/>
    <w:rsid w:val="00396688"/>
    <w:rsid w:val="003A3CEE"/>
    <w:rsid w:val="003B2BA0"/>
    <w:rsid w:val="003B73A0"/>
    <w:rsid w:val="003C3838"/>
    <w:rsid w:val="003C57A3"/>
    <w:rsid w:val="003D24A3"/>
    <w:rsid w:val="003D2B7A"/>
    <w:rsid w:val="003D362A"/>
    <w:rsid w:val="003D5703"/>
    <w:rsid w:val="003D7646"/>
    <w:rsid w:val="003E796E"/>
    <w:rsid w:val="003F016E"/>
    <w:rsid w:val="003F1A20"/>
    <w:rsid w:val="003F1DE9"/>
    <w:rsid w:val="003F2DA0"/>
    <w:rsid w:val="003F6056"/>
    <w:rsid w:val="0040459E"/>
    <w:rsid w:val="004063D8"/>
    <w:rsid w:val="00411329"/>
    <w:rsid w:val="004122D6"/>
    <w:rsid w:val="004128D1"/>
    <w:rsid w:val="004209EC"/>
    <w:rsid w:val="004211DF"/>
    <w:rsid w:val="00426A91"/>
    <w:rsid w:val="0043522D"/>
    <w:rsid w:val="0043554F"/>
    <w:rsid w:val="00435D9B"/>
    <w:rsid w:val="00442B6C"/>
    <w:rsid w:val="0044372F"/>
    <w:rsid w:val="004542B3"/>
    <w:rsid w:val="00456028"/>
    <w:rsid w:val="00460BB7"/>
    <w:rsid w:val="00465B8F"/>
    <w:rsid w:val="00467B25"/>
    <w:rsid w:val="0047368F"/>
    <w:rsid w:val="00476535"/>
    <w:rsid w:val="0047785F"/>
    <w:rsid w:val="00477BC1"/>
    <w:rsid w:val="00480D47"/>
    <w:rsid w:val="00481500"/>
    <w:rsid w:val="00485C0F"/>
    <w:rsid w:val="00495A63"/>
    <w:rsid w:val="00496374"/>
    <w:rsid w:val="00497A8F"/>
    <w:rsid w:val="004A22AF"/>
    <w:rsid w:val="004A3C2B"/>
    <w:rsid w:val="004A5117"/>
    <w:rsid w:val="004A575A"/>
    <w:rsid w:val="004B0929"/>
    <w:rsid w:val="004B0A04"/>
    <w:rsid w:val="004B284E"/>
    <w:rsid w:val="004B3EC9"/>
    <w:rsid w:val="004C1AF5"/>
    <w:rsid w:val="004C3C9C"/>
    <w:rsid w:val="004C7DE2"/>
    <w:rsid w:val="004D4989"/>
    <w:rsid w:val="004E2808"/>
    <w:rsid w:val="004E38B6"/>
    <w:rsid w:val="004E5B2E"/>
    <w:rsid w:val="004E71C9"/>
    <w:rsid w:val="004F3744"/>
    <w:rsid w:val="004F54C8"/>
    <w:rsid w:val="00500138"/>
    <w:rsid w:val="00503E87"/>
    <w:rsid w:val="00504BD4"/>
    <w:rsid w:val="00523A25"/>
    <w:rsid w:val="005308DA"/>
    <w:rsid w:val="00543045"/>
    <w:rsid w:val="00553566"/>
    <w:rsid w:val="005565B7"/>
    <w:rsid w:val="00560D63"/>
    <w:rsid w:val="005663C9"/>
    <w:rsid w:val="005756E7"/>
    <w:rsid w:val="00576889"/>
    <w:rsid w:val="00583FB3"/>
    <w:rsid w:val="00586B7D"/>
    <w:rsid w:val="005905D7"/>
    <w:rsid w:val="00593DFF"/>
    <w:rsid w:val="0059450F"/>
    <w:rsid w:val="00595829"/>
    <w:rsid w:val="005B4027"/>
    <w:rsid w:val="005C3A3E"/>
    <w:rsid w:val="005D36D5"/>
    <w:rsid w:val="005D3A46"/>
    <w:rsid w:val="005E1D1D"/>
    <w:rsid w:val="005E1EFC"/>
    <w:rsid w:val="005E32AF"/>
    <w:rsid w:val="005E4F48"/>
    <w:rsid w:val="005F0242"/>
    <w:rsid w:val="005F1036"/>
    <w:rsid w:val="005F2868"/>
    <w:rsid w:val="005F4139"/>
    <w:rsid w:val="005F6A34"/>
    <w:rsid w:val="00601B85"/>
    <w:rsid w:val="00606921"/>
    <w:rsid w:val="00612583"/>
    <w:rsid w:val="006166F1"/>
    <w:rsid w:val="00620098"/>
    <w:rsid w:val="006408DD"/>
    <w:rsid w:val="0064708F"/>
    <w:rsid w:val="00650D42"/>
    <w:rsid w:val="00663037"/>
    <w:rsid w:val="00667752"/>
    <w:rsid w:val="00674B42"/>
    <w:rsid w:val="006775A8"/>
    <w:rsid w:val="00697663"/>
    <w:rsid w:val="006978E5"/>
    <w:rsid w:val="006A0233"/>
    <w:rsid w:val="006A69BC"/>
    <w:rsid w:val="006A6F4F"/>
    <w:rsid w:val="006A74D3"/>
    <w:rsid w:val="006C01E8"/>
    <w:rsid w:val="006C67DF"/>
    <w:rsid w:val="006D21E7"/>
    <w:rsid w:val="006D362F"/>
    <w:rsid w:val="006D7FA5"/>
    <w:rsid w:val="006F1404"/>
    <w:rsid w:val="006F2E47"/>
    <w:rsid w:val="006F78E4"/>
    <w:rsid w:val="00706DEA"/>
    <w:rsid w:val="00710506"/>
    <w:rsid w:val="00714E56"/>
    <w:rsid w:val="00723B02"/>
    <w:rsid w:val="00730BCC"/>
    <w:rsid w:val="00731189"/>
    <w:rsid w:val="00747442"/>
    <w:rsid w:val="00756BA0"/>
    <w:rsid w:val="00771935"/>
    <w:rsid w:val="00772C54"/>
    <w:rsid w:val="00775F5B"/>
    <w:rsid w:val="00783F14"/>
    <w:rsid w:val="00787BDA"/>
    <w:rsid w:val="00793216"/>
    <w:rsid w:val="00797A6F"/>
    <w:rsid w:val="007A17B4"/>
    <w:rsid w:val="007A73B5"/>
    <w:rsid w:val="007B0511"/>
    <w:rsid w:val="007C4156"/>
    <w:rsid w:val="007C47D0"/>
    <w:rsid w:val="007C4835"/>
    <w:rsid w:val="007C586E"/>
    <w:rsid w:val="007C7471"/>
    <w:rsid w:val="007D4781"/>
    <w:rsid w:val="007D6663"/>
    <w:rsid w:val="007E340E"/>
    <w:rsid w:val="007E37C2"/>
    <w:rsid w:val="007E5A61"/>
    <w:rsid w:val="007E60CF"/>
    <w:rsid w:val="00803920"/>
    <w:rsid w:val="00806486"/>
    <w:rsid w:val="008121B8"/>
    <w:rsid w:val="00812D4D"/>
    <w:rsid w:val="00815A43"/>
    <w:rsid w:val="008178BF"/>
    <w:rsid w:val="00817C74"/>
    <w:rsid w:val="008252E5"/>
    <w:rsid w:val="00830C94"/>
    <w:rsid w:val="00832A36"/>
    <w:rsid w:val="00836A16"/>
    <w:rsid w:val="00837A3C"/>
    <w:rsid w:val="00847F27"/>
    <w:rsid w:val="00852534"/>
    <w:rsid w:val="00861498"/>
    <w:rsid w:val="00864E55"/>
    <w:rsid w:val="00866EEB"/>
    <w:rsid w:val="008735DE"/>
    <w:rsid w:val="00877150"/>
    <w:rsid w:val="0088074B"/>
    <w:rsid w:val="00880819"/>
    <w:rsid w:val="00884F9A"/>
    <w:rsid w:val="008861D1"/>
    <w:rsid w:val="00886F08"/>
    <w:rsid w:val="00890807"/>
    <w:rsid w:val="00894120"/>
    <w:rsid w:val="008946F5"/>
    <w:rsid w:val="008A1D79"/>
    <w:rsid w:val="008A1E7C"/>
    <w:rsid w:val="008A2149"/>
    <w:rsid w:val="008A4A01"/>
    <w:rsid w:val="008A5F4A"/>
    <w:rsid w:val="008B0107"/>
    <w:rsid w:val="008D1442"/>
    <w:rsid w:val="008D1F0D"/>
    <w:rsid w:val="008D232D"/>
    <w:rsid w:val="008D59FC"/>
    <w:rsid w:val="008E1EC7"/>
    <w:rsid w:val="008E2A36"/>
    <w:rsid w:val="008E3212"/>
    <w:rsid w:val="008E4C31"/>
    <w:rsid w:val="008F284A"/>
    <w:rsid w:val="00901C30"/>
    <w:rsid w:val="00922974"/>
    <w:rsid w:val="0093360B"/>
    <w:rsid w:val="00934090"/>
    <w:rsid w:val="009347D5"/>
    <w:rsid w:val="009376BE"/>
    <w:rsid w:val="00937C2A"/>
    <w:rsid w:val="00941193"/>
    <w:rsid w:val="00941454"/>
    <w:rsid w:val="00944823"/>
    <w:rsid w:val="00947F72"/>
    <w:rsid w:val="009546B8"/>
    <w:rsid w:val="009558C2"/>
    <w:rsid w:val="0096714D"/>
    <w:rsid w:val="00972FC2"/>
    <w:rsid w:val="009734F0"/>
    <w:rsid w:val="00975580"/>
    <w:rsid w:val="00975E87"/>
    <w:rsid w:val="00982171"/>
    <w:rsid w:val="00984445"/>
    <w:rsid w:val="00997FA2"/>
    <w:rsid w:val="009A6412"/>
    <w:rsid w:val="009B0CE1"/>
    <w:rsid w:val="009B515A"/>
    <w:rsid w:val="009B6F4F"/>
    <w:rsid w:val="009C20C4"/>
    <w:rsid w:val="009C3734"/>
    <w:rsid w:val="009C6781"/>
    <w:rsid w:val="009D58AD"/>
    <w:rsid w:val="009D6A44"/>
    <w:rsid w:val="009E23D9"/>
    <w:rsid w:val="009E3822"/>
    <w:rsid w:val="009F58E2"/>
    <w:rsid w:val="009F782A"/>
    <w:rsid w:val="00A0117A"/>
    <w:rsid w:val="00A05745"/>
    <w:rsid w:val="00A121BB"/>
    <w:rsid w:val="00A162A8"/>
    <w:rsid w:val="00A16BFE"/>
    <w:rsid w:val="00A243A6"/>
    <w:rsid w:val="00A26DFA"/>
    <w:rsid w:val="00A2762E"/>
    <w:rsid w:val="00A35A21"/>
    <w:rsid w:val="00A40923"/>
    <w:rsid w:val="00A4280A"/>
    <w:rsid w:val="00A44298"/>
    <w:rsid w:val="00A509B3"/>
    <w:rsid w:val="00A576D8"/>
    <w:rsid w:val="00A579C6"/>
    <w:rsid w:val="00A63315"/>
    <w:rsid w:val="00A636EF"/>
    <w:rsid w:val="00A82BE3"/>
    <w:rsid w:val="00A930DF"/>
    <w:rsid w:val="00AA2BA6"/>
    <w:rsid w:val="00AA46DE"/>
    <w:rsid w:val="00AB1A53"/>
    <w:rsid w:val="00AB65A4"/>
    <w:rsid w:val="00AD01C6"/>
    <w:rsid w:val="00AE6CCD"/>
    <w:rsid w:val="00AE700E"/>
    <w:rsid w:val="00AE7322"/>
    <w:rsid w:val="00AF23E2"/>
    <w:rsid w:val="00AF787E"/>
    <w:rsid w:val="00B11EC8"/>
    <w:rsid w:val="00B13056"/>
    <w:rsid w:val="00B24E1A"/>
    <w:rsid w:val="00B24F6A"/>
    <w:rsid w:val="00B25CD6"/>
    <w:rsid w:val="00B41A4F"/>
    <w:rsid w:val="00B41A9B"/>
    <w:rsid w:val="00B42B6D"/>
    <w:rsid w:val="00B45C0F"/>
    <w:rsid w:val="00B45E87"/>
    <w:rsid w:val="00B5258A"/>
    <w:rsid w:val="00B54333"/>
    <w:rsid w:val="00B56E9C"/>
    <w:rsid w:val="00B60108"/>
    <w:rsid w:val="00B6423D"/>
    <w:rsid w:val="00B74A5A"/>
    <w:rsid w:val="00B752B3"/>
    <w:rsid w:val="00B8188F"/>
    <w:rsid w:val="00B8306E"/>
    <w:rsid w:val="00B85959"/>
    <w:rsid w:val="00B907C7"/>
    <w:rsid w:val="00B93C30"/>
    <w:rsid w:val="00B9556C"/>
    <w:rsid w:val="00B979CC"/>
    <w:rsid w:val="00BA295D"/>
    <w:rsid w:val="00BA2B4E"/>
    <w:rsid w:val="00BA4404"/>
    <w:rsid w:val="00BB26A3"/>
    <w:rsid w:val="00BD65E1"/>
    <w:rsid w:val="00BD7127"/>
    <w:rsid w:val="00BE2AA9"/>
    <w:rsid w:val="00BE5F70"/>
    <w:rsid w:val="00BF2708"/>
    <w:rsid w:val="00BF779C"/>
    <w:rsid w:val="00C06568"/>
    <w:rsid w:val="00C17C95"/>
    <w:rsid w:val="00C200C7"/>
    <w:rsid w:val="00C3335A"/>
    <w:rsid w:val="00C3518D"/>
    <w:rsid w:val="00C3756D"/>
    <w:rsid w:val="00C37C05"/>
    <w:rsid w:val="00C37F46"/>
    <w:rsid w:val="00C50993"/>
    <w:rsid w:val="00C52CFA"/>
    <w:rsid w:val="00C546DE"/>
    <w:rsid w:val="00C62A46"/>
    <w:rsid w:val="00C84DD4"/>
    <w:rsid w:val="00C8648B"/>
    <w:rsid w:val="00C874F2"/>
    <w:rsid w:val="00C9691B"/>
    <w:rsid w:val="00C97694"/>
    <w:rsid w:val="00CA0304"/>
    <w:rsid w:val="00CA3E17"/>
    <w:rsid w:val="00CA4FFE"/>
    <w:rsid w:val="00CA5DF5"/>
    <w:rsid w:val="00CA7B55"/>
    <w:rsid w:val="00CB6A5F"/>
    <w:rsid w:val="00CB74F2"/>
    <w:rsid w:val="00CC31D4"/>
    <w:rsid w:val="00CD1965"/>
    <w:rsid w:val="00CD308D"/>
    <w:rsid w:val="00CD51B8"/>
    <w:rsid w:val="00CD6303"/>
    <w:rsid w:val="00CF041B"/>
    <w:rsid w:val="00CF06E2"/>
    <w:rsid w:val="00CF1632"/>
    <w:rsid w:val="00CF1F00"/>
    <w:rsid w:val="00CF6A44"/>
    <w:rsid w:val="00D02861"/>
    <w:rsid w:val="00D131E8"/>
    <w:rsid w:val="00D16054"/>
    <w:rsid w:val="00D31CC4"/>
    <w:rsid w:val="00D44F6C"/>
    <w:rsid w:val="00D53CA3"/>
    <w:rsid w:val="00D558FE"/>
    <w:rsid w:val="00D55D01"/>
    <w:rsid w:val="00D6545D"/>
    <w:rsid w:val="00D7290F"/>
    <w:rsid w:val="00D735DE"/>
    <w:rsid w:val="00D76319"/>
    <w:rsid w:val="00D85C59"/>
    <w:rsid w:val="00D906C0"/>
    <w:rsid w:val="00D93292"/>
    <w:rsid w:val="00D975F9"/>
    <w:rsid w:val="00DA1DBA"/>
    <w:rsid w:val="00DA5BFC"/>
    <w:rsid w:val="00DB32D4"/>
    <w:rsid w:val="00DB3877"/>
    <w:rsid w:val="00DB74D5"/>
    <w:rsid w:val="00DB761B"/>
    <w:rsid w:val="00DD25C1"/>
    <w:rsid w:val="00DD4986"/>
    <w:rsid w:val="00DD5881"/>
    <w:rsid w:val="00DD60DF"/>
    <w:rsid w:val="00E0123A"/>
    <w:rsid w:val="00E025A6"/>
    <w:rsid w:val="00E05652"/>
    <w:rsid w:val="00E21CDA"/>
    <w:rsid w:val="00E230A0"/>
    <w:rsid w:val="00E2614C"/>
    <w:rsid w:val="00E27A08"/>
    <w:rsid w:val="00E34A35"/>
    <w:rsid w:val="00E362B9"/>
    <w:rsid w:val="00E41AA5"/>
    <w:rsid w:val="00E42283"/>
    <w:rsid w:val="00E54B52"/>
    <w:rsid w:val="00E55728"/>
    <w:rsid w:val="00E60946"/>
    <w:rsid w:val="00E60A6C"/>
    <w:rsid w:val="00E61AF1"/>
    <w:rsid w:val="00E61F3F"/>
    <w:rsid w:val="00E65452"/>
    <w:rsid w:val="00E70EFB"/>
    <w:rsid w:val="00E754CC"/>
    <w:rsid w:val="00E82A2B"/>
    <w:rsid w:val="00E84503"/>
    <w:rsid w:val="00E9258A"/>
    <w:rsid w:val="00EA0CAA"/>
    <w:rsid w:val="00EA2858"/>
    <w:rsid w:val="00EA56D4"/>
    <w:rsid w:val="00EB0554"/>
    <w:rsid w:val="00EB18D7"/>
    <w:rsid w:val="00EB7E96"/>
    <w:rsid w:val="00EC1E8C"/>
    <w:rsid w:val="00ED1A9A"/>
    <w:rsid w:val="00ED2E2A"/>
    <w:rsid w:val="00ED31D1"/>
    <w:rsid w:val="00EE44C9"/>
    <w:rsid w:val="00EE5E10"/>
    <w:rsid w:val="00EF2AEF"/>
    <w:rsid w:val="00EF3787"/>
    <w:rsid w:val="00EF3F34"/>
    <w:rsid w:val="00F03141"/>
    <w:rsid w:val="00F047FD"/>
    <w:rsid w:val="00F07019"/>
    <w:rsid w:val="00F0786E"/>
    <w:rsid w:val="00F12270"/>
    <w:rsid w:val="00F26C12"/>
    <w:rsid w:val="00F41AEB"/>
    <w:rsid w:val="00F45377"/>
    <w:rsid w:val="00F45AF6"/>
    <w:rsid w:val="00F5297B"/>
    <w:rsid w:val="00F55449"/>
    <w:rsid w:val="00F63AB1"/>
    <w:rsid w:val="00F64B7F"/>
    <w:rsid w:val="00F7536E"/>
    <w:rsid w:val="00F84B1A"/>
    <w:rsid w:val="00F976B3"/>
    <w:rsid w:val="00F97750"/>
    <w:rsid w:val="00FA2F15"/>
    <w:rsid w:val="00FA32A8"/>
    <w:rsid w:val="00FA57EC"/>
    <w:rsid w:val="00FB43AC"/>
    <w:rsid w:val="00FC5A77"/>
    <w:rsid w:val="00FC685B"/>
    <w:rsid w:val="00FD2251"/>
    <w:rsid w:val="00FD3D55"/>
    <w:rsid w:val="00FD5461"/>
    <w:rsid w:val="00FD798C"/>
    <w:rsid w:val="00FE2E40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00F4"/>
  <w15:docId w15:val="{D085DCEC-A952-4BFE-9718-8A5FE4AA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047FD"/>
    <w:pPr>
      <w:keepNext/>
      <w:tabs>
        <w:tab w:val="num" w:pos="0"/>
      </w:tabs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7FD"/>
    <w:rPr>
      <w:rFonts w:ascii="Times New Roman" w:eastAsia="Arial Unicode MS" w:hAnsi="Times New Roman" w:cs="Times New Roman"/>
      <w:b/>
      <w:kern w:val="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FD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A576D8"/>
    <w:pPr>
      <w:ind w:left="720"/>
      <w:contextualSpacing/>
    </w:pPr>
  </w:style>
  <w:style w:type="table" w:styleId="a6">
    <w:name w:val="Table Grid"/>
    <w:basedOn w:val="a1"/>
    <w:uiPriority w:val="59"/>
    <w:rsid w:val="00BF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uiPriority w:val="99"/>
    <w:rsid w:val="00467B2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F64B7F"/>
    <w:pPr>
      <w:suppressAutoHyphens w:val="0"/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eastAsia="ru-RU"/>
    </w:rPr>
  </w:style>
  <w:style w:type="character" w:customStyle="1" w:styleId="FontStyle43">
    <w:name w:val="Font Style43"/>
    <w:basedOn w:val="a0"/>
    <w:uiPriority w:val="99"/>
    <w:rsid w:val="00F64B7F"/>
    <w:rPr>
      <w:rFonts w:ascii="Times New Roman" w:hAnsi="Times New Roman" w:cs="Times New Roman"/>
      <w:b/>
      <w:bCs/>
      <w:sz w:val="12"/>
      <w:szCs w:val="12"/>
    </w:rPr>
  </w:style>
  <w:style w:type="paragraph" w:customStyle="1" w:styleId="Standard">
    <w:name w:val="Standard"/>
    <w:rsid w:val="00E61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Заголовок 11"/>
    <w:basedOn w:val="Standard"/>
    <w:next w:val="Standard"/>
    <w:rsid w:val="00E61AF1"/>
    <w:pPr>
      <w:keepNext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4DE-3A3F-48F9-9CB5-F661B9C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фонова Н.Ю.</cp:lastModifiedBy>
  <cp:revision>120</cp:revision>
  <cp:lastPrinted>2022-12-14T04:41:00Z</cp:lastPrinted>
  <dcterms:created xsi:type="dcterms:W3CDTF">2012-06-19T05:01:00Z</dcterms:created>
  <dcterms:modified xsi:type="dcterms:W3CDTF">2022-12-21T10:13:00Z</dcterms:modified>
</cp:coreProperties>
</file>